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BF855" w14:textId="77777777" w:rsidR="00131744" w:rsidRPr="00CC3B74" w:rsidRDefault="00131744" w:rsidP="00131744">
      <w:pPr>
        <w:spacing w:line="360" w:lineRule="auto"/>
        <w:jc w:val="center"/>
        <w:rPr>
          <w:b/>
          <w:caps/>
          <w:szCs w:val="28"/>
        </w:rPr>
      </w:pPr>
      <w:r w:rsidRPr="00CC3B74">
        <w:rPr>
          <w:b/>
          <w:caps/>
          <w:szCs w:val="28"/>
        </w:rPr>
        <w:t>МИНОБРНАУКИ РОССИИ</w:t>
      </w:r>
    </w:p>
    <w:p w14:paraId="1C128BE1" w14:textId="77777777" w:rsidR="00131744" w:rsidRPr="00CC3B74" w:rsidRDefault="00131744" w:rsidP="00131744">
      <w:pPr>
        <w:spacing w:line="360" w:lineRule="auto"/>
        <w:jc w:val="center"/>
        <w:rPr>
          <w:b/>
          <w:caps/>
          <w:szCs w:val="28"/>
        </w:rPr>
      </w:pPr>
      <w:r w:rsidRPr="00CC3B74">
        <w:rPr>
          <w:b/>
          <w:caps/>
          <w:szCs w:val="28"/>
        </w:rPr>
        <w:t>Санкт-Петербургский государственный</w:t>
      </w:r>
    </w:p>
    <w:p w14:paraId="0E8CF6A8" w14:textId="77777777" w:rsidR="00131744" w:rsidRPr="00CC3B74" w:rsidRDefault="00131744" w:rsidP="00131744">
      <w:pPr>
        <w:spacing w:line="360" w:lineRule="auto"/>
        <w:jc w:val="center"/>
        <w:rPr>
          <w:b/>
          <w:caps/>
          <w:szCs w:val="28"/>
        </w:rPr>
      </w:pPr>
      <w:r w:rsidRPr="00CC3B74">
        <w:rPr>
          <w:b/>
          <w:caps/>
          <w:szCs w:val="28"/>
        </w:rPr>
        <w:t>электротехнический университет</w:t>
      </w:r>
    </w:p>
    <w:p w14:paraId="50DF3C2F" w14:textId="77777777" w:rsidR="00131744" w:rsidRPr="00CC3B74" w:rsidRDefault="00131744" w:rsidP="00131744">
      <w:pPr>
        <w:spacing w:line="360" w:lineRule="auto"/>
        <w:jc w:val="center"/>
        <w:rPr>
          <w:b/>
          <w:caps/>
          <w:szCs w:val="28"/>
        </w:rPr>
      </w:pPr>
      <w:r w:rsidRPr="00CC3B74">
        <w:rPr>
          <w:b/>
          <w:caps/>
          <w:szCs w:val="28"/>
        </w:rPr>
        <w:t>«ЛЭТИ» им. В.И. Ульянова (Ленина)</w:t>
      </w:r>
    </w:p>
    <w:p w14:paraId="1F14B6E9" w14:textId="77777777" w:rsidR="00131744" w:rsidRPr="00CC3B74" w:rsidRDefault="00131744" w:rsidP="00131744">
      <w:pPr>
        <w:spacing w:line="360" w:lineRule="auto"/>
        <w:jc w:val="center"/>
        <w:rPr>
          <w:b/>
          <w:szCs w:val="28"/>
        </w:rPr>
      </w:pPr>
      <w:r w:rsidRPr="00CC3B74">
        <w:rPr>
          <w:b/>
          <w:szCs w:val="28"/>
        </w:rPr>
        <w:t>Кафедра САПР</w:t>
      </w:r>
    </w:p>
    <w:p w14:paraId="78B9C855" w14:textId="77777777" w:rsidR="00131744" w:rsidRPr="00CC3B74" w:rsidRDefault="00131744" w:rsidP="00131744">
      <w:pPr>
        <w:spacing w:line="360" w:lineRule="auto"/>
        <w:jc w:val="center"/>
        <w:rPr>
          <w:b/>
          <w:caps/>
          <w:szCs w:val="28"/>
        </w:rPr>
      </w:pPr>
    </w:p>
    <w:p w14:paraId="0A474DDB" w14:textId="77777777" w:rsidR="00131744" w:rsidRPr="00CC3B74" w:rsidRDefault="00131744" w:rsidP="00131744">
      <w:pPr>
        <w:spacing w:line="360" w:lineRule="auto"/>
        <w:jc w:val="center"/>
        <w:rPr>
          <w:szCs w:val="28"/>
        </w:rPr>
      </w:pPr>
    </w:p>
    <w:p w14:paraId="6C829077" w14:textId="77777777" w:rsidR="00131744" w:rsidRPr="00CC3B74" w:rsidRDefault="00131744" w:rsidP="00131744">
      <w:pPr>
        <w:spacing w:line="360" w:lineRule="auto"/>
        <w:jc w:val="center"/>
        <w:rPr>
          <w:szCs w:val="28"/>
        </w:rPr>
      </w:pPr>
    </w:p>
    <w:p w14:paraId="67ED1120" w14:textId="77777777" w:rsidR="00131744" w:rsidRPr="00CC3B74" w:rsidRDefault="00131744" w:rsidP="00131744">
      <w:pPr>
        <w:spacing w:line="360" w:lineRule="auto"/>
        <w:jc w:val="center"/>
        <w:rPr>
          <w:szCs w:val="28"/>
        </w:rPr>
      </w:pPr>
    </w:p>
    <w:p w14:paraId="0CB6E80C" w14:textId="77777777" w:rsidR="00131744" w:rsidRPr="00CC3B74" w:rsidRDefault="00131744" w:rsidP="00131744">
      <w:pPr>
        <w:spacing w:line="360" w:lineRule="auto"/>
        <w:jc w:val="center"/>
        <w:rPr>
          <w:szCs w:val="28"/>
        </w:rPr>
      </w:pPr>
    </w:p>
    <w:p w14:paraId="5FF0CBA8" w14:textId="77777777" w:rsidR="00131744" w:rsidRPr="00CC3B74" w:rsidRDefault="00131744" w:rsidP="00131744">
      <w:pPr>
        <w:spacing w:line="360" w:lineRule="auto"/>
        <w:rPr>
          <w:szCs w:val="28"/>
        </w:rPr>
      </w:pPr>
    </w:p>
    <w:p w14:paraId="33C1C7D2" w14:textId="77777777" w:rsidR="00131744" w:rsidRPr="00CC3B74" w:rsidRDefault="00131744" w:rsidP="00131744">
      <w:pPr>
        <w:spacing w:line="360" w:lineRule="auto"/>
        <w:jc w:val="center"/>
        <w:rPr>
          <w:szCs w:val="28"/>
        </w:rPr>
      </w:pPr>
    </w:p>
    <w:p w14:paraId="2C1B8A53" w14:textId="77777777" w:rsidR="00131744" w:rsidRPr="00CC3B74" w:rsidRDefault="00131744" w:rsidP="00131744">
      <w:pPr>
        <w:pStyle w:val="Times1420"/>
        <w:spacing w:line="360" w:lineRule="auto"/>
        <w:ind w:firstLine="0"/>
        <w:jc w:val="center"/>
        <w:rPr>
          <w:rStyle w:val="a3"/>
          <w:rFonts w:eastAsiaTheme="majorEastAsia"/>
          <w:caps/>
        </w:rPr>
      </w:pPr>
      <w:r w:rsidRPr="00CC3B74">
        <w:rPr>
          <w:rStyle w:val="a3"/>
          <w:rFonts w:eastAsiaTheme="majorEastAsia"/>
          <w:caps/>
          <w:szCs w:val="28"/>
        </w:rPr>
        <w:t>отчет</w:t>
      </w:r>
    </w:p>
    <w:p w14:paraId="37964D1F" w14:textId="77777777" w:rsidR="00131744" w:rsidRPr="00CC3B74" w:rsidRDefault="00131744" w:rsidP="00131744">
      <w:pPr>
        <w:spacing w:line="360" w:lineRule="auto"/>
        <w:jc w:val="center"/>
        <w:rPr>
          <w:rFonts w:eastAsiaTheme="majorEastAsia"/>
        </w:rPr>
      </w:pPr>
      <w:r w:rsidRPr="00CC3B74">
        <w:rPr>
          <w:b/>
          <w:szCs w:val="28"/>
        </w:rPr>
        <w:t>по лабораторной работе №2</w:t>
      </w:r>
    </w:p>
    <w:p w14:paraId="1C19763B" w14:textId="77777777" w:rsidR="00131744" w:rsidRPr="00CC3B74" w:rsidRDefault="00131744" w:rsidP="00131744">
      <w:pPr>
        <w:spacing w:line="360" w:lineRule="auto"/>
        <w:jc w:val="center"/>
        <w:rPr>
          <w:b/>
          <w:szCs w:val="28"/>
        </w:rPr>
      </w:pPr>
      <w:r w:rsidRPr="00CC3B74">
        <w:rPr>
          <w:b/>
          <w:szCs w:val="28"/>
        </w:rPr>
        <w:t>по дисциплине «Программирование»</w:t>
      </w:r>
    </w:p>
    <w:p w14:paraId="17D9725A" w14:textId="77777777" w:rsidR="00131744" w:rsidRPr="00CC3B74" w:rsidRDefault="00131744" w:rsidP="00131744">
      <w:pPr>
        <w:spacing w:line="360" w:lineRule="auto"/>
        <w:jc w:val="center"/>
        <w:rPr>
          <w:szCs w:val="28"/>
        </w:rPr>
      </w:pPr>
    </w:p>
    <w:p w14:paraId="0C04B406" w14:textId="77777777" w:rsidR="00131744" w:rsidRPr="00CC3B74" w:rsidRDefault="00131744" w:rsidP="00131744">
      <w:pPr>
        <w:spacing w:line="360" w:lineRule="auto"/>
        <w:jc w:val="center"/>
        <w:rPr>
          <w:szCs w:val="28"/>
        </w:rPr>
      </w:pPr>
    </w:p>
    <w:p w14:paraId="2B7B0F0A" w14:textId="77777777" w:rsidR="00131744" w:rsidRPr="00CC3B74" w:rsidRDefault="00131744" w:rsidP="00131744">
      <w:pPr>
        <w:spacing w:line="360" w:lineRule="auto"/>
        <w:jc w:val="center"/>
        <w:rPr>
          <w:szCs w:val="28"/>
        </w:rPr>
      </w:pPr>
    </w:p>
    <w:p w14:paraId="2AFCC9B3" w14:textId="77777777" w:rsidR="00131744" w:rsidRPr="00CC3B74" w:rsidRDefault="00131744" w:rsidP="00131744">
      <w:pPr>
        <w:spacing w:line="360" w:lineRule="auto"/>
        <w:jc w:val="center"/>
        <w:rPr>
          <w:szCs w:val="28"/>
        </w:rPr>
      </w:pPr>
    </w:p>
    <w:p w14:paraId="3ED2B46A" w14:textId="77777777" w:rsidR="00131744" w:rsidRPr="00CC3B74" w:rsidRDefault="00131744" w:rsidP="00131744">
      <w:pPr>
        <w:spacing w:line="360" w:lineRule="auto"/>
        <w:jc w:val="center"/>
        <w:rPr>
          <w:szCs w:val="28"/>
        </w:rPr>
      </w:pPr>
    </w:p>
    <w:p w14:paraId="34601EED" w14:textId="77777777" w:rsidR="00131744" w:rsidRPr="00CC3B74" w:rsidRDefault="00131744" w:rsidP="00131744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CC3B74" w:rsidRPr="00CC3B74" w14:paraId="21828A59" w14:textId="77777777" w:rsidTr="00F85753">
        <w:trPr>
          <w:trHeight w:val="614"/>
        </w:trPr>
        <w:tc>
          <w:tcPr>
            <w:tcW w:w="2206" w:type="pct"/>
            <w:vAlign w:val="bottom"/>
            <w:hideMark/>
          </w:tcPr>
          <w:p w14:paraId="668F2A76" w14:textId="77777777" w:rsidR="00131744" w:rsidRPr="00CC3B74" w:rsidRDefault="00131744" w:rsidP="00F85753">
            <w:pPr>
              <w:spacing w:line="254" w:lineRule="auto"/>
              <w:rPr>
                <w:szCs w:val="28"/>
                <w:lang w:eastAsia="en-US"/>
              </w:rPr>
            </w:pPr>
            <w:r w:rsidRPr="00CC3B74">
              <w:rPr>
                <w:szCs w:val="28"/>
                <w:lang w:eastAsia="en-US"/>
              </w:rPr>
              <w:t>Студент гр. 1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5CCBD5" w14:textId="77777777" w:rsidR="00131744" w:rsidRPr="00CC3B74" w:rsidRDefault="00131744" w:rsidP="00F85753">
            <w:pPr>
              <w:spacing w:line="254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0C04717D" w14:textId="77777777" w:rsidR="00131744" w:rsidRPr="00CC3B74" w:rsidRDefault="00D83E23" w:rsidP="00F85753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r w:rsidRPr="00CC3B74">
              <w:rPr>
                <w:szCs w:val="28"/>
                <w:lang w:eastAsia="en-US"/>
              </w:rPr>
              <w:t>Новиков Г.</w:t>
            </w:r>
            <w:r w:rsidR="00193B70" w:rsidRPr="00CC3B74">
              <w:rPr>
                <w:szCs w:val="28"/>
                <w:lang w:eastAsia="en-US"/>
              </w:rPr>
              <w:t>В.</w:t>
            </w:r>
          </w:p>
        </w:tc>
      </w:tr>
      <w:tr w:rsidR="00131744" w:rsidRPr="00CC3B74" w14:paraId="30D62650" w14:textId="77777777" w:rsidTr="00F85753">
        <w:trPr>
          <w:trHeight w:val="614"/>
        </w:trPr>
        <w:tc>
          <w:tcPr>
            <w:tcW w:w="2206" w:type="pct"/>
            <w:vAlign w:val="bottom"/>
            <w:hideMark/>
          </w:tcPr>
          <w:p w14:paraId="28024C2E" w14:textId="77777777" w:rsidR="00131744" w:rsidRPr="00CC3B74" w:rsidRDefault="00131744" w:rsidP="00F85753">
            <w:pPr>
              <w:spacing w:line="254" w:lineRule="auto"/>
              <w:rPr>
                <w:szCs w:val="28"/>
                <w:lang w:eastAsia="en-US"/>
              </w:rPr>
            </w:pPr>
            <w:r w:rsidRPr="00CC3B74">
              <w:rPr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313E00" w14:textId="77777777" w:rsidR="00131744" w:rsidRPr="00CC3B74" w:rsidRDefault="00131744" w:rsidP="00F85753">
            <w:pPr>
              <w:spacing w:line="254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2B24762B" w14:textId="77777777" w:rsidR="00131744" w:rsidRPr="00CC3B74" w:rsidRDefault="00131744" w:rsidP="00F85753">
            <w:pPr>
              <w:spacing w:line="254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CC3B74">
              <w:rPr>
                <w:szCs w:val="28"/>
                <w:lang w:eastAsia="en-US"/>
              </w:rPr>
              <w:t>Калмычков</w:t>
            </w:r>
            <w:proofErr w:type="spellEnd"/>
            <w:r w:rsidRPr="00CC3B74">
              <w:rPr>
                <w:szCs w:val="28"/>
                <w:lang w:eastAsia="en-US"/>
              </w:rPr>
              <w:t xml:space="preserve"> В.А.</w:t>
            </w:r>
          </w:p>
        </w:tc>
      </w:tr>
    </w:tbl>
    <w:p w14:paraId="2288AAF9" w14:textId="77777777" w:rsidR="00131744" w:rsidRPr="00CC3B74" w:rsidRDefault="00131744" w:rsidP="00131744">
      <w:pPr>
        <w:spacing w:line="360" w:lineRule="auto"/>
        <w:jc w:val="center"/>
        <w:rPr>
          <w:bCs/>
          <w:szCs w:val="28"/>
        </w:rPr>
      </w:pPr>
    </w:p>
    <w:p w14:paraId="7013D91D" w14:textId="77777777" w:rsidR="00131744" w:rsidRPr="00CC3B74" w:rsidRDefault="00131744" w:rsidP="00131744">
      <w:pPr>
        <w:spacing w:line="360" w:lineRule="auto"/>
        <w:jc w:val="center"/>
        <w:rPr>
          <w:bCs/>
          <w:szCs w:val="28"/>
        </w:rPr>
      </w:pPr>
    </w:p>
    <w:p w14:paraId="447D1264" w14:textId="77777777" w:rsidR="00131744" w:rsidRPr="00CC3B74" w:rsidRDefault="00131744" w:rsidP="00131744">
      <w:pPr>
        <w:spacing w:line="360" w:lineRule="auto"/>
        <w:jc w:val="center"/>
        <w:rPr>
          <w:bCs/>
          <w:szCs w:val="28"/>
        </w:rPr>
      </w:pPr>
      <w:r w:rsidRPr="00CC3B74">
        <w:rPr>
          <w:bCs/>
          <w:szCs w:val="28"/>
        </w:rPr>
        <w:t>Санкт-Петербург</w:t>
      </w:r>
    </w:p>
    <w:p w14:paraId="0D374CB0" w14:textId="77777777" w:rsidR="00131744" w:rsidRPr="00CC3B74" w:rsidRDefault="00131744" w:rsidP="00131744">
      <w:pPr>
        <w:spacing w:line="360" w:lineRule="auto"/>
        <w:jc w:val="center"/>
        <w:rPr>
          <w:bCs/>
          <w:szCs w:val="28"/>
        </w:rPr>
      </w:pPr>
      <w:r w:rsidRPr="00CC3B74">
        <w:rPr>
          <w:bCs/>
          <w:szCs w:val="28"/>
        </w:rPr>
        <w:t>2022</w:t>
      </w:r>
    </w:p>
    <w:p w14:paraId="1D85C4EC" w14:textId="77777777" w:rsidR="00131744" w:rsidRPr="00CC3B74" w:rsidRDefault="00131744" w:rsidP="00131744">
      <w:pPr>
        <w:spacing w:line="360" w:lineRule="auto"/>
        <w:jc w:val="center"/>
        <w:rPr>
          <w:bCs/>
          <w:szCs w:val="28"/>
        </w:rPr>
      </w:pPr>
    </w:p>
    <w:p w14:paraId="2FE04210" w14:textId="77777777" w:rsidR="00131744" w:rsidRPr="00CC3B74" w:rsidRDefault="00131744">
      <w:pPr>
        <w:spacing w:after="160" w:line="259" w:lineRule="auto"/>
        <w:rPr>
          <w:bCs/>
          <w:szCs w:val="28"/>
        </w:rPr>
      </w:pPr>
      <w:r w:rsidRPr="00CC3B74">
        <w:rPr>
          <w:bCs/>
          <w:szCs w:val="28"/>
        </w:rPr>
        <w:br w:type="page"/>
      </w:r>
    </w:p>
    <w:sdt>
      <w:sdtPr>
        <w:rPr>
          <w:rFonts w:eastAsia="Times New Roman" w:cs="Times New Roman"/>
          <w:b w:val="0"/>
          <w:sz w:val="28"/>
          <w:szCs w:val="24"/>
        </w:rPr>
        <w:id w:val="-13307513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533FB8" w14:textId="77777777" w:rsidR="00131744" w:rsidRPr="00CC3B74" w:rsidRDefault="00131744">
          <w:pPr>
            <w:pStyle w:val="a4"/>
          </w:pPr>
          <w:r w:rsidRPr="00CC3B74">
            <w:t>Оглавление</w:t>
          </w:r>
        </w:p>
        <w:p w14:paraId="53FDBEA3" w14:textId="536D8ED1" w:rsidR="00C71553" w:rsidRDefault="001317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C3B74">
            <w:rPr>
              <w:b/>
              <w:bCs/>
            </w:rPr>
            <w:fldChar w:fldCharType="begin"/>
          </w:r>
          <w:r w:rsidRPr="00CC3B74">
            <w:rPr>
              <w:b/>
              <w:bCs/>
            </w:rPr>
            <w:instrText xml:space="preserve"> TOC \o "1-3" \h \z \u </w:instrText>
          </w:r>
          <w:r w:rsidRPr="00CC3B74">
            <w:rPr>
              <w:b/>
              <w:bCs/>
            </w:rPr>
            <w:fldChar w:fldCharType="separate"/>
          </w:r>
          <w:hyperlink w:anchor="_Toc114193695" w:history="1">
            <w:r w:rsidR="00C71553" w:rsidRPr="00052660">
              <w:rPr>
                <w:rStyle w:val="a6"/>
                <w:noProof/>
              </w:rPr>
              <w:t>Исходная формулировка</w:t>
            </w:r>
            <w:r w:rsidR="00C71553">
              <w:rPr>
                <w:noProof/>
                <w:webHidden/>
              </w:rPr>
              <w:tab/>
            </w:r>
            <w:r w:rsidR="00C71553">
              <w:rPr>
                <w:noProof/>
                <w:webHidden/>
              </w:rPr>
              <w:fldChar w:fldCharType="begin"/>
            </w:r>
            <w:r w:rsidR="00C71553">
              <w:rPr>
                <w:noProof/>
                <w:webHidden/>
              </w:rPr>
              <w:instrText xml:space="preserve"> PAGEREF _Toc114193695 \h </w:instrText>
            </w:r>
            <w:r w:rsidR="00C71553">
              <w:rPr>
                <w:noProof/>
                <w:webHidden/>
              </w:rPr>
            </w:r>
            <w:r w:rsidR="00C71553">
              <w:rPr>
                <w:noProof/>
                <w:webHidden/>
              </w:rPr>
              <w:fldChar w:fldCharType="separate"/>
            </w:r>
            <w:r w:rsidR="00C71553">
              <w:rPr>
                <w:noProof/>
                <w:webHidden/>
              </w:rPr>
              <w:t>3</w:t>
            </w:r>
            <w:r w:rsidR="00C71553">
              <w:rPr>
                <w:noProof/>
                <w:webHidden/>
              </w:rPr>
              <w:fldChar w:fldCharType="end"/>
            </w:r>
          </w:hyperlink>
        </w:p>
        <w:p w14:paraId="48876269" w14:textId="06B52B1C" w:rsidR="00C7155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93696" w:history="1">
            <w:r w:rsidR="00C71553" w:rsidRPr="00052660">
              <w:rPr>
                <w:rStyle w:val="a6"/>
                <w:noProof/>
              </w:rPr>
              <w:t>Контрольный пример</w:t>
            </w:r>
            <w:r w:rsidR="00C71553">
              <w:rPr>
                <w:noProof/>
                <w:webHidden/>
              </w:rPr>
              <w:tab/>
            </w:r>
            <w:r w:rsidR="00C71553">
              <w:rPr>
                <w:noProof/>
                <w:webHidden/>
              </w:rPr>
              <w:fldChar w:fldCharType="begin"/>
            </w:r>
            <w:r w:rsidR="00C71553">
              <w:rPr>
                <w:noProof/>
                <w:webHidden/>
              </w:rPr>
              <w:instrText xml:space="preserve"> PAGEREF _Toc114193696 \h </w:instrText>
            </w:r>
            <w:r w:rsidR="00C71553">
              <w:rPr>
                <w:noProof/>
                <w:webHidden/>
              </w:rPr>
            </w:r>
            <w:r w:rsidR="00C71553">
              <w:rPr>
                <w:noProof/>
                <w:webHidden/>
              </w:rPr>
              <w:fldChar w:fldCharType="separate"/>
            </w:r>
            <w:r w:rsidR="00C71553">
              <w:rPr>
                <w:noProof/>
                <w:webHidden/>
              </w:rPr>
              <w:t>3</w:t>
            </w:r>
            <w:r w:rsidR="00C71553">
              <w:rPr>
                <w:noProof/>
                <w:webHidden/>
              </w:rPr>
              <w:fldChar w:fldCharType="end"/>
            </w:r>
          </w:hyperlink>
        </w:p>
        <w:p w14:paraId="0CD71EE7" w14:textId="014D77ED" w:rsidR="00C7155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93697" w:history="1">
            <w:r w:rsidR="00C71553" w:rsidRPr="00052660">
              <w:rPr>
                <w:rStyle w:val="a6"/>
                <w:noProof/>
              </w:rPr>
              <w:t>Формальная постановка задачи</w:t>
            </w:r>
            <w:r w:rsidR="00C71553">
              <w:rPr>
                <w:noProof/>
                <w:webHidden/>
              </w:rPr>
              <w:tab/>
            </w:r>
            <w:r w:rsidR="00C71553">
              <w:rPr>
                <w:noProof/>
                <w:webHidden/>
              </w:rPr>
              <w:fldChar w:fldCharType="begin"/>
            </w:r>
            <w:r w:rsidR="00C71553">
              <w:rPr>
                <w:noProof/>
                <w:webHidden/>
              </w:rPr>
              <w:instrText xml:space="preserve"> PAGEREF _Toc114193697 \h </w:instrText>
            </w:r>
            <w:r w:rsidR="00C71553">
              <w:rPr>
                <w:noProof/>
                <w:webHidden/>
              </w:rPr>
            </w:r>
            <w:r w:rsidR="00C71553">
              <w:rPr>
                <w:noProof/>
                <w:webHidden/>
              </w:rPr>
              <w:fldChar w:fldCharType="separate"/>
            </w:r>
            <w:r w:rsidR="00C71553">
              <w:rPr>
                <w:noProof/>
                <w:webHidden/>
              </w:rPr>
              <w:t>3</w:t>
            </w:r>
            <w:r w:rsidR="00C71553">
              <w:rPr>
                <w:noProof/>
                <w:webHidden/>
              </w:rPr>
              <w:fldChar w:fldCharType="end"/>
            </w:r>
          </w:hyperlink>
        </w:p>
        <w:p w14:paraId="33C945B5" w14:textId="3C0AF4DF" w:rsidR="00C7155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93698" w:history="1">
            <w:r w:rsidR="00C71553" w:rsidRPr="00052660">
              <w:rPr>
                <w:rStyle w:val="a6"/>
                <w:noProof/>
              </w:rPr>
              <w:t>Формат хранения данных</w:t>
            </w:r>
            <w:r w:rsidR="00C71553">
              <w:rPr>
                <w:noProof/>
                <w:webHidden/>
              </w:rPr>
              <w:tab/>
            </w:r>
            <w:r w:rsidR="00C71553">
              <w:rPr>
                <w:noProof/>
                <w:webHidden/>
              </w:rPr>
              <w:fldChar w:fldCharType="begin"/>
            </w:r>
            <w:r w:rsidR="00C71553">
              <w:rPr>
                <w:noProof/>
                <w:webHidden/>
              </w:rPr>
              <w:instrText xml:space="preserve"> PAGEREF _Toc114193698 \h </w:instrText>
            </w:r>
            <w:r w:rsidR="00C71553">
              <w:rPr>
                <w:noProof/>
                <w:webHidden/>
              </w:rPr>
            </w:r>
            <w:r w:rsidR="00C71553">
              <w:rPr>
                <w:noProof/>
                <w:webHidden/>
              </w:rPr>
              <w:fldChar w:fldCharType="separate"/>
            </w:r>
            <w:r w:rsidR="00C71553">
              <w:rPr>
                <w:noProof/>
                <w:webHidden/>
              </w:rPr>
              <w:t>3</w:t>
            </w:r>
            <w:r w:rsidR="00C71553">
              <w:rPr>
                <w:noProof/>
                <w:webHidden/>
              </w:rPr>
              <w:fldChar w:fldCharType="end"/>
            </w:r>
          </w:hyperlink>
        </w:p>
        <w:p w14:paraId="4B83F6A9" w14:textId="491D325F" w:rsidR="00C7155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93699" w:history="1">
            <w:r w:rsidR="00C71553" w:rsidRPr="00052660">
              <w:rPr>
                <w:rStyle w:val="a6"/>
                <w:noProof/>
              </w:rPr>
              <w:t>Ограничения, обусловленные компьютером</w:t>
            </w:r>
            <w:r w:rsidR="00C71553">
              <w:rPr>
                <w:noProof/>
                <w:webHidden/>
              </w:rPr>
              <w:tab/>
            </w:r>
            <w:r w:rsidR="00C71553">
              <w:rPr>
                <w:noProof/>
                <w:webHidden/>
              </w:rPr>
              <w:fldChar w:fldCharType="begin"/>
            </w:r>
            <w:r w:rsidR="00C71553">
              <w:rPr>
                <w:noProof/>
                <w:webHidden/>
              </w:rPr>
              <w:instrText xml:space="preserve"> PAGEREF _Toc114193699 \h </w:instrText>
            </w:r>
            <w:r w:rsidR="00C71553">
              <w:rPr>
                <w:noProof/>
                <w:webHidden/>
              </w:rPr>
            </w:r>
            <w:r w:rsidR="00C71553">
              <w:rPr>
                <w:noProof/>
                <w:webHidden/>
              </w:rPr>
              <w:fldChar w:fldCharType="separate"/>
            </w:r>
            <w:r w:rsidR="00C71553">
              <w:rPr>
                <w:noProof/>
                <w:webHidden/>
              </w:rPr>
              <w:t>4</w:t>
            </w:r>
            <w:r w:rsidR="00C71553">
              <w:rPr>
                <w:noProof/>
                <w:webHidden/>
              </w:rPr>
              <w:fldChar w:fldCharType="end"/>
            </w:r>
          </w:hyperlink>
        </w:p>
        <w:p w14:paraId="209A9D4B" w14:textId="560F2B2D" w:rsidR="00C7155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93700" w:history="1">
            <w:r w:rsidR="00C71553" w:rsidRPr="00052660">
              <w:rPr>
                <w:rStyle w:val="a6"/>
                <w:noProof/>
              </w:rPr>
              <w:t>Макет ввода/вывода</w:t>
            </w:r>
            <w:r w:rsidR="00C71553">
              <w:rPr>
                <w:noProof/>
                <w:webHidden/>
              </w:rPr>
              <w:tab/>
            </w:r>
            <w:r w:rsidR="00C71553">
              <w:rPr>
                <w:noProof/>
                <w:webHidden/>
              </w:rPr>
              <w:fldChar w:fldCharType="begin"/>
            </w:r>
            <w:r w:rsidR="00C71553">
              <w:rPr>
                <w:noProof/>
                <w:webHidden/>
              </w:rPr>
              <w:instrText xml:space="preserve"> PAGEREF _Toc114193700 \h </w:instrText>
            </w:r>
            <w:r w:rsidR="00C71553">
              <w:rPr>
                <w:noProof/>
                <w:webHidden/>
              </w:rPr>
            </w:r>
            <w:r w:rsidR="00C71553">
              <w:rPr>
                <w:noProof/>
                <w:webHidden/>
              </w:rPr>
              <w:fldChar w:fldCharType="separate"/>
            </w:r>
            <w:r w:rsidR="00C71553">
              <w:rPr>
                <w:noProof/>
                <w:webHidden/>
              </w:rPr>
              <w:t>4</w:t>
            </w:r>
            <w:r w:rsidR="00C71553">
              <w:rPr>
                <w:noProof/>
                <w:webHidden/>
              </w:rPr>
              <w:fldChar w:fldCharType="end"/>
            </w:r>
          </w:hyperlink>
        </w:p>
        <w:p w14:paraId="66910F4D" w14:textId="75A39474" w:rsidR="00C7155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93701" w:history="1">
            <w:r w:rsidR="00C71553" w:rsidRPr="00052660">
              <w:rPr>
                <w:rStyle w:val="a6"/>
                <w:noProof/>
              </w:rPr>
              <w:t>Алгоритм решения</w:t>
            </w:r>
            <w:r w:rsidR="00C71553">
              <w:rPr>
                <w:noProof/>
                <w:webHidden/>
              </w:rPr>
              <w:tab/>
            </w:r>
            <w:r w:rsidR="00C71553">
              <w:rPr>
                <w:noProof/>
                <w:webHidden/>
              </w:rPr>
              <w:fldChar w:fldCharType="begin"/>
            </w:r>
            <w:r w:rsidR="00C71553">
              <w:rPr>
                <w:noProof/>
                <w:webHidden/>
              </w:rPr>
              <w:instrText xml:space="preserve"> PAGEREF _Toc114193701 \h </w:instrText>
            </w:r>
            <w:r w:rsidR="00C71553">
              <w:rPr>
                <w:noProof/>
                <w:webHidden/>
              </w:rPr>
            </w:r>
            <w:r w:rsidR="00C71553">
              <w:rPr>
                <w:noProof/>
                <w:webHidden/>
              </w:rPr>
              <w:fldChar w:fldCharType="separate"/>
            </w:r>
            <w:r w:rsidR="00C71553">
              <w:rPr>
                <w:noProof/>
                <w:webHidden/>
              </w:rPr>
              <w:t>4</w:t>
            </w:r>
            <w:r w:rsidR="00C71553">
              <w:rPr>
                <w:noProof/>
                <w:webHidden/>
              </w:rPr>
              <w:fldChar w:fldCharType="end"/>
            </w:r>
          </w:hyperlink>
        </w:p>
        <w:p w14:paraId="6604DAA2" w14:textId="7CC558FA" w:rsidR="00C7155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93702" w:history="1">
            <w:r w:rsidR="00C71553" w:rsidRPr="00052660">
              <w:rPr>
                <w:rStyle w:val="a6"/>
                <w:noProof/>
              </w:rPr>
              <w:t>Пользовательский тип данных</w:t>
            </w:r>
            <w:r w:rsidR="00C71553">
              <w:rPr>
                <w:noProof/>
                <w:webHidden/>
              </w:rPr>
              <w:tab/>
            </w:r>
            <w:r w:rsidR="00C71553">
              <w:rPr>
                <w:noProof/>
                <w:webHidden/>
              </w:rPr>
              <w:fldChar w:fldCharType="begin"/>
            </w:r>
            <w:r w:rsidR="00C71553">
              <w:rPr>
                <w:noProof/>
                <w:webHidden/>
              </w:rPr>
              <w:instrText xml:space="preserve"> PAGEREF _Toc114193702 \h </w:instrText>
            </w:r>
            <w:r w:rsidR="00C71553">
              <w:rPr>
                <w:noProof/>
                <w:webHidden/>
              </w:rPr>
            </w:r>
            <w:r w:rsidR="00C71553">
              <w:rPr>
                <w:noProof/>
                <w:webHidden/>
              </w:rPr>
              <w:fldChar w:fldCharType="separate"/>
            </w:r>
            <w:r w:rsidR="00C71553">
              <w:rPr>
                <w:noProof/>
                <w:webHidden/>
              </w:rPr>
              <w:t>6</w:t>
            </w:r>
            <w:r w:rsidR="00C71553">
              <w:rPr>
                <w:noProof/>
                <w:webHidden/>
              </w:rPr>
              <w:fldChar w:fldCharType="end"/>
            </w:r>
          </w:hyperlink>
        </w:p>
        <w:p w14:paraId="634454A3" w14:textId="3524A890" w:rsidR="00C7155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93703" w:history="1">
            <w:r w:rsidR="00C71553" w:rsidRPr="00052660">
              <w:rPr>
                <w:rStyle w:val="a6"/>
                <w:noProof/>
              </w:rPr>
              <w:t>Текст программы</w:t>
            </w:r>
            <w:r w:rsidR="00C71553">
              <w:rPr>
                <w:noProof/>
                <w:webHidden/>
              </w:rPr>
              <w:tab/>
            </w:r>
            <w:r w:rsidR="00C71553">
              <w:rPr>
                <w:noProof/>
                <w:webHidden/>
              </w:rPr>
              <w:fldChar w:fldCharType="begin"/>
            </w:r>
            <w:r w:rsidR="00C71553">
              <w:rPr>
                <w:noProof/>
                <w:webHidden/>
              </w:rPr>
              <w:instrText xml:space="preserve"> PAGEREF _Toc114193703 \h </w:instrText>
            </w:r>
            <w:r w:rsidR="00C71553">
              <w:rPr>
                <w:noProof/>
                <w:webHidden/>
              </w:rPr>
            </w:r>
            <w:r w:rsidR="00C71553">
              <w:rPr>
                <w:noProof/>
                <w:webHidden/>
              </w:rPr>
              <w:fldChar w:fldCharType="separate"/>
            </w:r>
            <w:r w:rsidR="00C71553">
              <w:rPr>
                <w:noProof/>
                <w:webHidden/>
              </w:rPr>
              <w:t>6</w:t>
            </w:r>
            <w:r w:rsidR="00C71553">
              <w:rPr>
                <w:noProof/>
                <w:webHidden/>
              </w:rPr>
              <w:fldChar w:fldCharType="end"/>
            </w:r>
          </w:hyperlink>
        </w:p>
        <w:p w14:paraId="4F6FDE9C" w14:textId="523EDB7C" w:rsidR="00C7155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93704" w:history="1">
            <w:r w:rsidR="00C71553" w:rsidRPr="00052660">
              <w:rPr>
                <w:rStyle w:val="a6"/>
                <w:noProof/>
              </w:rPr>
              <w:t>Результат работы программы</w:t>
            </w:r>
            <w:r w:rsidR="00C71553">
              <w:rPr>
                <w:noProof/>
                <w:webHidden/>
              </w:rPr>
              <w:tab/>
            </w:r>
            <w:r w:rsidR="00C71553">
              <w:rPr>
                <w:noProof/>
                <w:webHidden/>
              </w:rPr>
              <w:fldChar w:fldCharType="begin"/>
            </w:r>
            <w:r w:rsidR="00C71553">
              <w:rPr>
                <w:noProof/>
                <w:webHidden/>
              </w:rPr>
              <w:instrText xml:space="preserve"> PAGEREF _Toc114193704 \h </w:instrText>
            </w:r>
            <w:r w:rsidR="00C71553">
              <w:rPr>
                <w:noProof/>
                <w:webHidden/>
              </w:rPr>
            </w:r>
            <w:r w:rsidR="00C71553">
              <w:rPr>
                <w:noProof/>
                <w:webHidden/>
              </w:rPr>
              <w:fldChar w:fldCharType="separate"/>
            </w:r>
            <w:r w:rsidR="00C71553">
              <w:rPr>
                <w:noProof/>
                <w:webHidden/>
              </w:rPr>
              <w:t>9</w:t>
            </w:r>
            <w:r w:rsidR="00C71553">
              <w:rPr>
                <w:noProof/>
                <w:webHidden/>
              </w:rPr>
              <w:fldChar w:fldCharType="end"/>
            </w:r>
          </w:hyperlink>
        </w:p>
        <w:p w14:paraId="11BBE802" w14:textId="21C0B4EC" w:rsidR="00C7155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93705" w:history="1">
            <w:r w:rsidR="00C71553" w:rsidRPr="00052660">
              <w:rPr>
                <w:rStyle w:val="a6"/>
                <w:noProof/>
              </w:rPr>
              <w:t>Вывод</w:t>
            </w:r>
            <w:r w:rsidR="00C71553">
              <w:rPr>
                <w:noProof/>
                <w:webHidden/>
              </w:rPr>
              <w:tab/>
            </w:r>
            <w:r w:rsidR="00C71553">
              <w:rPr>
                <w:noProof/>
                <w:webHidden/>
              </w:rPr>
              <w:fldChar w:fldCharType="begin"/>
            </w:r>
            <w:r w:rsidR="00C71553">
              <w:rPr>
                <w:noProof/>
                <w:webHidden/>
              </w:rPr>
              <w:instrText xml:space="preserve"> PAGEREF _Toc114193705 \h </w:instrText>
            </w:r>
            <w:r w:rsidR="00C71553">
              <w:rPr>
                <w:noProof/>
                <w:webHidden/>
              </w:rPr>
            </w:r>
            <w:r w:rsidR="00C71553">
              <w:rPr>
                <w:noProof/>
                <w:webHidden/>
              </w:rPr>
              <w:fldChar w:fldCharType="separate"/>
            </w:r>
            <w:r w:rsidR="00C71553">
              <w:rPr>
                <w:noProof/>
                <w:webHidden/>
              </w:rPr>
              <w:t>9</w:t>
            </w:r>
            <w:r w:rsidR="00C71553">
              <w:rPr>
                <w:noProof/>
                <w:webHidden/>
              </w:rPr>
              <w:fldChar w:fldCharType="end"/>
            </w:r>
          </w:hyperlink>
        </w:p>
        <w:p w14:paraId="7F158D3B" w14:textId="4DE7E309" w:rsidR="00131744" w:rsidRPr="00CC3B74" w:rsidRDefault="00131744">
          <w:r w:rsidRPr="00CC3B74">
            <w:rPr>
              <w:b/>
              <w:bCs/>
            </w:rPr>
            <w:fldChar w:fldCharType="end"/>
          </w:r>
        </w:p>
      </w:sdtContent>
    </w:sdt>
    <w:p w14:paraId="78D80684" w14:textId="77777777" w:rsidR="00131744" w:rsidRPr="00CC3B74" w:rsidRDefault="00131744" w:rsidP="00131744">
      <w:pPr>
        <w:spacing w:after="160" w:line="259" w:lineRule="auto"/>
      </w:pPr>
    </w:p>
    <w:p w14:paraId="127F0059" w14:textId="77777777" w:rsidR="00131744" w:rsidRPr="00CC3B74" w:rsidRDefault="00131744">
      <w:pPr>
        <w:spacing w:after="160" w:line="259" w:lineRule="auto"/>
      </w:pPr>
      <w:r w:rsidRPr="00CC3B74">
        <w:br w:type="page"/>
      </w:r>
    </w:p>
    <w:p w14:paraId="2D3D1CB1" w14:textId="77777777" w:rsidR="00131744" w:rsidRPr="00C71553" w:rsidRDefault="00131744" w:rsidP="00131744">
      <w:pPr>
        <w:pStyle w:val="1"/>
        <w:rPr>
          <w:rFonts w:cs="Times New Roman"/>
        </w:rPr>
      </w:pPr>
      <w:bookmarkStart w:id="0" w:name="_Toc114193695"/>
      <w:r w:rsidRPr="00C71553">
        <w:rPr>
          <w:rFonts w:cs="Times New Roman"/>
        </w:rPr>
        <w:lastRenderedPageBreak/>
        <w:t>Исходная формулировка</w:t>
      </w:r>
      <w:bookmarkEnd w:id="0"/>
    </w:p>
    <w:p w14:paraId="1C827B49" w14:textId="77777777" w:rsidR="00131744" w:rsidRPr="00C71553" w:rsidRDefault="005D1B44" w:rsidP="00131744">
      <w:r w:rsidRPr="00C71553">
        <w:t>Задан текст, содержащий произвольное количество строк, в которых отдельные слова могут разделяться одним или несколькими пробелами и знаками пунктуации (переносы слов с одной строки на другую не используются). Сформировать новый текст, который является результатом одного из следующих преобразований исходного текста:</w:t>
      </w:r>
    </w:p>
    <w:p w14:paraId="54C04FD9" w14:textId="77777777" w:rsidR="005D1B44" w:rsidRPr="00C71553" w:rsidRDefault="005D1B44" w:rsidP="00131744">
      <w:r w:rsidRPr="00C71553">
        <w:t xml:space="preserve">Каждое слово, встречающееся более одного раза в тексте, заменить начиная со второго вхождения на обозначение вида </w:t>
      </w:r>
      <w:r w:rsidRPr="00C71553">
        <w:rPr>
          <w:lang w:val="en-US"/>
        </w:rPr>
        <w:t>S</w:t>
      </w:r>
      <w:r w:rsidRPr="00C71553">
        <w:t>(</w:t>
      </w:r>
      <w:r w:rsidRPr="00C71553">
        <w:rPr>
          <w:lang w:val="en-US"/>
        </w:rPr>
        <w:t>NN</w:t>
      </w:r>
      <w:r w:rsidRPr="00C71553">
        <w:t xml:space="preserve">), где </w:t>
      </w:r>
      <w:r w:rsidRPr="00C71553">
        <w:rPr>
          <w:lang w:val="en-US"/>
        </w:rPr>
        <w:t>S</w:t>
      </w:r>
      <w:r w:rsidRPr="00C71553">
        <w:t xml:space="preserve"> – первый знак слова</w:t>
      </w:r>
      <w:r w:rsidR="00253893" w:rsidRPr="00C71553">
        <w:t>;</w:t>
      </w:r>
      <w:r w:rsidRPr="00C71553">
        <w:t xml:space="preserve"> </w:t>
      </w:r>
      <w:r w:rsidRPr="00C71553">
        <w:rPr>
          <w:lang w:val="en-US"/>
        </w:rPr>
        <w:t>NN</w:t>
      </w:r>
      <w:r w:rsidR="00253893" w:rsidRPr="00C71553">
        <w:t xml:space="preserve"> – порядковый номер в тексте первого вхождения слова.</w:t>
      </w:r>
    </w:p>
    <w:p w14:paraId="70C417BD" w14:textId="77777777" w:rsidR="00131744" w:rsidRPr="00C71553" w:rsidRDefault="00131744" w:rsidP="00131744"/>
    <w:p w14:paraId="2DCF9AAF" w14:textId="77777777" w:rsidR="00131744" w:rsidRPr="00C71553" w:rsidRDefault="00131744" w:rsidP="00131744">
      <w:pPr>
        <w:pStyle w:val="1"/>
        <w:rPr>
          <w:rFonts w:cs="Times New Roman"/>
        </w:rPr>
      </w:pPr>
      <w:bookmarkStart w:id="1" w:name="_Toc114193696"/>
      <w:r w:rsidRPr="00C71553">
        <w:rPr>
          <w:rFonts w:cs="Times New Roman"/>
        </w:rPr>
        <w:t>Контрольный пример</w:t>
      </w:r>
      <w:bookmarkEnd w:id="1"/>
    </w:p>
    <w:p w14:paraId="106DEA24" w14:textId="77777777" w:rsidR="00C046B1" w:rsidRPr="00C71553" w:rsidRDefault="00131744" w:rsidP="00C046B1">
      <w:r w:rsidRPr="00C71553">
        <w:t xml:space="preserve"> </w:t>
      </w:r>
      <w:r w:rsidR="00C046B1" w:rsidRPr="00C71553">
        <w:t>Текст:</w:t>
      </w:r>
    </w:p>
    <w:p w14:paraId="63BC3441" w14:textId="77777777" w:rsidR="00C046B1" w:rsidRPr="00C71553" w:rsidRDefault="00C046B1" w:rsidP="00C046B1">
      <w:r w:rsidRPr="00C71553">
        <w:t xml:space="preserve">  </w:t>
      </w:r>
      <w:r w:rsidR="00131744" w:rsidRPr="00C71553">
        <w:t xml:space="preserve"> </w:t>
      </w:r>
      <w:proofErr w:type="spellStart"/>
      <w:r w:rsidRPr="00C71553">
        <w:rPr>
          <w:lang w:val="en-US"/>
        </w:rPr>
        <w:t>aaaaa</w:t>
      </w:r>
      <w:proofErr w:type="spellEnd"/>
      <w:r w:rsidRPr="00C71553">
        <w:t xml:space="preserve"> </w:t>
      </w:r>
      <w:proofErr w:type="spellStart"/>
      <w:r w:rsidRPr="00C71553">
        <w:rPr>
          <w:lang w:val="en-US"/>
        </w:rPr>
        <w:t>aaaaa</w:t>
      </w:r>
      <w:proofErr w:type="spellEnd"/>
      <w:r w:rsidRPr="00C71553">
        <w:t xml:space="preserve"> </w:t>
      </w:r>
      <w:proofErr w:type="spellStart"/>
      <w:r w:rsidRPr="00C71553">
        <w:rPr>
          <w:lang w:val="en-US"/>
        </w:rPr>
        <w:t>aaaaa</w:t>
      </w:r>
      <w:proofErr w:type="spellEnd"/>
      <w:r w:rsidRPr="00C71553">
        <w:t xml:space="preserve"> </w:t>
      </w:r>
    </w:p>
    <w:p w14:paraId="462D7EE6" w14:textId="77777777" w:rsidR="00131744" w:rsidRPr="00C71553" w:rsidRDefault="00C046B1" w:rsidP="00C046B1">
      <w:r w:rsidRPr="00C71553">
        <w:t xml:space="preserve">   </w:t>
      </w:r>
      <w:proofErr w:type="spellStart"/>
      <w:r w:rsidRPr="00C71553">
        <w:rPr>
          <w:lang w:val="en-US"/>
        </w:rPr>
        <w:t>aaaaa</w:t>
      </w:r>
      <w:proofErr w:type="spellEnd"/>
      <w:r w:rsidRPr="00C71553">
        <w:t xml:space="preserve"> </w:t>
      </w:r>
      <w:proofErr w:type="spellStart"/>
      <w:r w:rsidRPr="00C71553">
        <w:rPr>
          <w:lang w:val="en-US"/>
        </w:rPr>
        <w:t>aaaaa</w:t>
      </w:r>
      <w:proofErr w:type="spellEnd"/>
      <w:r w:rsidRPr="00C71553">
        <w:t xml:space="preserve"> </w:t>
      </w:r>
      <w:proofErr w:type="spellStart"/>
      <w:r w:rsidRPr="00C71553">
        <w:rPr>
          <w:lang w:val="en-US"/>
        </w:rPr>
        <w:t>aaaaa</w:t>
      </w:r>
      <w:proofErr w:type="spellEnd"/>
      <w:r w:rsidRPr="00C71553">
        <w:t xml:space="preserve"> </w:t>
      </w:r>
    </w:p>
    <w:p w14:paraId="5A6A1CDD" w14:textId="77777777" w:rsidR="00C046B1" w:rsidRPr="00C71553" w:rsidRDefault="00C046B1" w:rsidP="00C046B1">
      <w:r w:rsidRPr="00C71553">
        <w:t xml:space="preserve"> Новый текст:</w:t>
      </w:r>
    </w:p>
    <w:p w14:paraId="33E225EC" w14:textId="77777777" w:rsidR="00DF6F03" w:rsidRPr="00C71553" w:rsidRDefault="00DF6F03" w:rsidP="00DF6F03">
      <w:pPr>
        <w:rPr>
          <w:lang w:val="en-US"/>
        </w:rPr>
      </w:pPr>
      <w:proofErr w:type="spellStart"/>
      <w:r w:rsidRPr="00C71553">
        <w:rPr>
          <w:lang w:val="en-US"/>
        </w:rPr>
        <w:t>aaaaa</w:t>
      </w:r>
      <w:proofErr w:type="spellEnd"/>
      <w:r w:rsidRPr="00C71553">
        <w:rPr>
          <w:lang w:val="en-US"/>
        </w:rPr>
        <w:t xml:space="preserve"> </w:t>
      </w:r>
    </w:p>
    <w:p w14:paraId="05D5AE32" w14:textId="77777777" w:rsidR="00DF6F03" w:rsidRPr="00AF125B" w:rsidRDefault="00DF6F03" w:rsidP="00DF6F03">
      <w:proofErr w:type="gramStart"/>
      <w:r w:rsidRPr="00C71553">
        <w:rPr>
          <w:lang w:val="en-US"/>
        </w:rPr>
        <w:t>a</w:t>
      </w:r>
      <w:r w:rsidRPr="00AF125B">
        <w:t>(</w:t>
      </w:r>
      <w:proofErr w:type="gramEnd"/>
      <w:r w:rsidRPr="00AF125B">
        <w:t xml:space="preserve">1) </w:t>
      </w:r>
    </w:p>
    <w:p w14:paraId="7188775F" w14:textId="77777777" w:rsidR="00DF6F03" w:rsidRPr="00AF125B" w:rsidRDefault="00DF6F03" w:rsidP="00DF6F03">
      <w:proofErr w:type="gramStart"/>
      <w:r w:rsidRPr="00C71553">
        <w:rPr>
          <w:lang w:val="en-US"/>
        </w:rPr>
        <w:t>a</w:t>
      </w:r>
      <w:r w:rsidRPr="00AF125B">
        <w:t>(</w:t>
      </w:r>
      <w:proofErr w:type="gramEnd"/>
      <w:r w:rsidRPr="00AF125B">
        <w:t xml:space="preserve">1) </w:t>
      </w:r>
    </w:p>
    <w:p w14:paraId="1B587518" w14:textId="77777777" w:rsidR="00DF6F03" w:rsidRPr="00AF125B" w:rsidRDefault="00DF6F03" w:rsidP="00DF6F03">
      <w:proofErr w:type="gramStart"/>
      <w:r w:rsidRPr="00C71553">
        <w:rPr>
          <w:lang w:val="en-US"/>
        </w:rPr>
        <w:t>a</w:t>
      </w:r>
      <w:r w:rsidRPr="00AF125B">
        <w:t>(</w:t>
      </w:r>
      <w:proofErr w:type="gramEnd"/>
      <w:r w:rsidRPr="00AF125B">
        <w:t xml:space="preserve">1) </w:t>
      </w:r>
    </w:p>
    <w:p w14:paraId="2B90DDAE" w14:textId="77777777" w:rsidR="00DF6F03" w:rsidRPr="00AF125B" w:rsidRDefault="00DF6F03" w:rsidP="00DF6F03">
      <w:proofErr w:type="gramStart"/>
      <w:r w:rsidRPr="00C71553">
        <w:rPr>
          <w:lang w:val="en-US"/>
        </w:rPr>
        <w:t>a</w:t>
      </w:r>
      <w:r w:rsidRPr="00AF125B">
        <w:t>(</w:t>
      </w:r>
      <w:proofErr w:type="gramEnd"/>
      <w:r w:rsidRPr="00AF125B">
        <w:t xml:space="preserve">1) </w:t>
      </w:r>
    </w:p>
    <w:p w14:paraId="6F952C62" w14:textId="77777777" w:rsidR="00DF6F03" w:rsidRPr="00AF125B" w:rsidRDefault="00DF6F03" w:rsidP="00DF6F03">
      <w:proofErr w:type="gramStart"/>
      <w:r w:rsidRPr="00C71553">
        <w:rPr>
          <w:lang w:val="en-US"/>
        </w:rPr>
        <w:t>a</w:t>
      </w:r>
      <w:r w:rsidRPr="00AF125B">
        <w:t>(</w:t>
      </w:r>
      <w:proofErr w:type="gramEnd"/>
      <w:r w:rsidRPr="00AF125B">
        <w:t>1)</w:t>
      </w:r>
    </w:p>
    <w:p w14:paraId="48D49314" w14:textId="77777777" w:rsidR="00131744" w:rsidRPr="00C71553" w:rsidRDefault="00131744" w:rsidP="00131744">
      <w:pPr>
        <w:pStyle w:val="1"/>
        <w:rPr>
          <w:rFonts w:cs="Times New Roman"/>
        </w:rPr>
      </w:pPr>
      <w:bookmarkStart w:id="2" w:name="_Toc114193697"/>
      <w:r w:rsidRPr="00C71553">
        <w:rPr>
          <w:rFonts w:cs="Times New Roman"/>
        </w:rPr>
        <w:t>Формальная постановка задачи</w:t>
      </w:r>
      <w:bookmarkEnd w:id="2"/>
    </w:p>
    <w:p w14:paraId="1E1B3A43" w14:textId="77777777" w:rsidR="00131744" w:rsidRPr="00C71553" w:rsidRDefault="00131744" w:rsidP="00131744">
      <w:r w:rsidRPr="00C71553">
        <w:t>Дано: текст</w:t>
      </w:r>
    </w:p>
    <w:p w14:paraId="1596E792" w14:textId="77777777" w:rsidR="00131744" w:rsidRPr="00C71553" w:rsidRDefault="00DF6F03" w:rsidP="00131744">
      <w:r w:rsidRPr="00C71553">
        <w:t>Сформировать: новый текст с заменой после второго вхождения</w:t>
      </w:r>
    </w:p>
    <w:p w14:paraId="593E8D9A" w14:textId="77777777" w:rsidR="00131744" w:rsidRPr="00C71553" w:rsidRDefault="00131744" w:rsidP="00131744">
      <w:pPr>
        <w:pStyle w:val="1"/>
        <w:rPr>
          <w:rFonts w:cs="Times New Roman"/>
        </w:rPr>
      </w:pPr>
      <w:bookmarkStart w:id="3" w:name="_Toc114193698"/>
      <w:r w:rsidRPr="00C71553">
        <w:rPr>
          <w:rFonts w:cs="Times New Roman"/>
        </w:rPr>
        <w:t>Формат хранения данных</w:t>
      </w:r>
      <w:bookmarkEnd w:id="3"/>
      <w:r w:rsidRPr="00C71553">
        <w:rPr>
          <w:rFonts w:cs="Times New Roman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C3B74" w:rsidRPr="00C71553" w14:paraId="1246AED6" w14:textId="77777777" w:rsidTr="00131744">
        <w:tc>
          <w:tcPr>
            <w:tcW w:w="3115" w:type="dxa"/>
          </w:tcPr>
          <w:p w14:paraId="4FCB2450" w14:textId="77777777" w:rsidR="00131744" w:rsidRPr="00C71553" w:rsidRDefault="00131744" w:rsidP="006B61E6">
            <w:pPr>
              <w:jc w:val="center"/>
            </w:pPr>
            <w:r w:rsidRPr="00C71553">
              <w:rPr>
                <w:sz w:val="27"/>
                <w:szCs w:val="27"/>
              </w:rPr>
              <w:t>Идентификатор типа</w:t>
            </w:r>
          </w:p>
        </w:tc>
        <w:tc>
          <w:tcPr>
            <w:tcW w:w="3115" w:type="dxa"/>
          </w:tcPr>
          <w:p w14:paraId="3F3CE2F6" w14:textId="77777777" w:rsidR="00131744" w:rsidRPr="00C71553" w:rsidRDefault="00131744" w:rsidP="006B61E6">
            <w:pPr>
              <w:jc w:val="center"/>
            </w:pPr>
            <w:r w:rsidRPr="00C71553">
              <w:t>Тип</w:t>
            </w:r>
          </w:p>
        </w:tc>
        <w:tc>
          <w:tcPr>
            <w:tcW w:w="3115" w:type="dxa"/>
          </w:tcPr>
          <w:p w14:paraId="1DDBBF4D" w14:textId="77777777" w:rsidR="00131744" w:rsidRPr="00C71553" w:rsidRDefault="00131744" w:rsidP="006B61E6">
            <w:pPr>
              <w:jc w:val="center"/>
            </w:pPr>
            <w:r w:rsidRPr="00C71553">
              <w:t>Назначение</w:t>
            </w:r>
          </w:p>
        </w:tc>
      </w:tr>
      <w:tr w:rsidR="00CC3B74" w:rsidRPr="00C71553" w14:paraId="7F0D186E" w14:textId="77777777" w:rsidTr="00F85753">
        <w:tc>
          <w:tcPr>
            <w:tcW w:w="3115" w:type="dxa"/>
          </w:tcPr>
          <w:p w14:paraId="3CAE149F" w14:textId="424C244B" w:rsidR="00131744" w:rsidRPr="00C71553" w:rsidRDefault="00131744" w:rsidP="00F85753">
            <w:pPr>
              <w:jc w:val="center"/>
              <w:rPr>
                <w:szCs w:val="28"/>
                <w:lang w:val="en-US"/>
              </w:rPr>
            </w:pPr>
            <w:r w:rsidRPr="00C71553">
              <w:rPr>
                <w:szCs w:val="28"/>
                <w:lang w:val="en-US"/>
              </w:rPr>
              <w:t>f</w:t>
            </w:r>
            <w:r w:rsidR="00F85338" w:rsidRPr="00C71553">
              <w:rPr>
                <w:szCs w:val="28"/>
                <w:lang w:val="en-US"/>
              </w:rPr>
              <w:t>ile</w:t>
            </w:r>
          </w:p>
        </w:tc>
        <w:tc>
          <w:tcPr>
            <w:tcW w:w="3115" w:type="dxa"/>
          </w:tcPr>
          <w:p w14:paraId="7D59D92C" w14:textId="77777777" w:rsidR="00131744" w:rsidRPr="00C71553" w:rsidRDefault="00131744" w:rsidP="00F85753">
            <w:pPr>
              <w:jc w:val="center"/>
              <w:rPr>
                <w:szCs w:val="28"/>
                <w:lang w:val="en-US"/>
              </w:rPr>
            </w:pPr>
            <w:r w:rsidRPr="00C71553">
              <w:rPr>
                <w:szCs w:val="28"/>
                <w:lang w:val="en-US"/>
              </w:rPr>
              <w:t>fstream</w:t>
            </w:r>
          </w:p>
        </w:tc>
        <w:tc>
          <w:tcPr>
            <w:tcW w:w="3115" w:type="dxa"/>
          </w:tcPr>
          <w:p w14:paraId="7AED5CC6" w14:textId="77777777" w:rsidR="00131744" w:rsidRPr="00C71553" w:rsidRDefault="00131744" w:rsidP="00F85753">
            <w:pPr>
              <w:jc w:val="center"/>
              <w:rPr>
                <w:szCs w:val="28"/>
              </w:rPr>
            </w:pPr>
            <w:r w:rsidRPr="00C71553">
              <w:rPr>
                <w:szCs w:val="28"/>
              </w:rPr>
              <w:t>Файловые переменные</w:t>
            </w:r>
          </w:p>
        </w:tc>
      </w:tr>
      <w:tr w:rsidR="00CC3B74" w:rsidRPr="00C71553" w14:paraId="7010C806" w14:textId="77777777" w:rsidTr="00131744">
        <w:tc>
          <w:tcPr>
            <w:tcW w:w="3115" w:type="dxa"/>
          </w:tcPr>
          <w:p w14:paraId="346F2195" w14:textId="56C51727" w:rsidR="00131744" w:rsidRPr="00C71553" w:rsidRDefault="00F85338" w:rsidP="00131744">
            <w:pPr>
              <w:jc w:val="center"/>
              <w:rPr>
                <w:szCs w:val="28"/>
                <w:lang w:val="en-US"/>
              </w:rPr>
            </w:pPr>
            <w:r w:rsidRPr="00C71553">
              <w:rPr>
                <w:szCs w:val="28"/>
                <w:lang w:val="en-US"/>
              </w:rPr>
              <w:t>Letters, words, length</w:t>
            </w:r>
          </w:p>
        </w:tc>
        <w:tc>
          <w:tcPr>
            <w:tcW w:w="3115" w:type="dxa"/>
          </w:tcPr>
          <w:p w14:paraId="26682114" w14:textId="77777777" w:rsidR="00131744" w:rsidRPr="00C71553" w:rsidRDefault="00131744" w:rsidP="00131744">
            <w:pPr>
              <w:jc w:val="center"/>
              <w:rPr>
                <w:szCs w:val="28"/>
                <w:lang w:val="en-US"/>
              </w:rPr>
            </w:pPr>
            <w:r w:rsidRPr="00C71553">
              <w:rPr>
                <w:szCs w:val="28"/>
                <w:lang w:val="en-US"/>
              </w:rPr>
              <w:t>char</w:t>
            </w:r>
          </w:p>
        </w:tc>
        <w:tc>
          <w:tcPr>
            <w:tcW w:w="3115" w:type="dxa"/>
          </w:tcPr>
          <w:p w14:paraId="03C9CED7" w14:textId="1C1BD6C8" w:rsidR="00131744" w:rsidRPr="00C71553" w:rsidRDefault="00F85338" w:rsidP="00131744">
            <w:pPr>
              <w:jc w:val="center"/>
              <w:rPr>
                <w:szCs w:val="28"/>
                <w:lang w:val="en-US"/>
              </w:rPr>
            </w:pPr>
            <w:r w:rsidRPr="00C71553">
              <w:rPr>
                <w:szCs w:val="28"/>
              </w:rPr>
              <w:t>Символы</w:t>
            </w:r>
          </w:p>
        </w:tc>
      </w:tr>
      <w:tr w:rsidR="00CC3B74" w:rsidRPr="00C71553" w14:paraId="0B0DA614" w14:textId="77777777" w:rsidTr="00131744">
        <w:tc>
          <w:tcPr>
            <w:tcW w:w="3115" w:type="dxa"/>
          </w:tcPr>
          <w:p w14:paraId="4ED677AE" w14:textId="0E02BD48" w:rsidR="00131744" w:rsidRPr="00C71553" w:rsidRDefault="00F85338" w:rsidP="00131744">
            <w:pPr>
              <w:jc w:val="center"/>
              <w:rPr>
                <w:szCs w:val="28"/>
                <w:lang w:val="en-US"/>
              </w:rPr>
            </w:pPr>
            <w:r w:rsidRPr="00C71553">
              <w:rPr>
                <w:szCs w:val="28"/>
                <w:lang w:val="en-US"/>
              </w:rPr>
              <w:t xml:space="preserve">Number, </w:t>
            </w:r>
            <w:proofErr w:type="spellStart"/>
            <w:r w:rsidRPr="00C71553">
              <w:rPr>
                <w:szCs w:val="28"/>
                <w:lang w:val="en-US"/>
              </w:rPr>
              <w:t>len</w:t>
            </w:r>
            <w:proofErr w:type="spellEnd"/>
            <w:r w:rsidRPr="00C71553">
              <w:rPr>
                <w:szCs w:val="28"/>
                <w:lang w:val="en-US"/>
              </w:rPr>
              <w:t xml:space="preserve">, </w:t>
            </w:r>
            <w:proofErr w:type="spellStart"/>
            <w:r w:rsidRPr="00C71553">
              <w:rPr>
                <w:szCs w:val="28"/>
                <w:lang w:val="en-US"/>
              </w:rPr>
              <w:t>i</w:t>
            </w:r>
            <w:proofErr w:type="spellEnd"/>
            <w:r w:rsidRPr="00C71553">
              <w:rPr>
                <w:szCs w:val="28"/>
                <w:lang w:val="en-US"/>
              </w:rPr>
              <w:t xml:space="preserve">, start, line-index, index, </w:t>
            </w:r>
            <w:proofErr w:type="spellStart"/>
            <w:r w:rsidRPr="00C71553">
              <w:rPr>
                <w:szCs w:val="28"/>
                <w:lang w:val="en-US"/>
              </w:rPr>
              <w:t>len</w:t>
            </w:r>
            <w:proofErr w:type="spellEnd"/>
            <w:r w:rsidRPr="00C71553">
              <w:rPr>
                <w:szCs w:val="28"/>
                <w:lang w:val="en-US"/>
              </w:rPr>
              <w:t xml:space="preserve">, word-count, </w:t>
            </w:r>
            <w:proofErr w:type="spellStart"/>
            <w:r w:rsidRPr="00C71553">
              <w:rPr>
                <w:szCs w:val="28"/>
                <w:lang w:val="en-US"/>
              </w:rPr>
              <w:t>line_len</w:t>
            </w:r>
            <w:proofErr w:type="spellEnd"/>
            <w:r w:rsidRPr="00C71553">
              <w:rPr>
                <w:szCs w:val="28"/>
                <w:lang w:val="en-US"/>
              </w:rPr>
              <w:t xml:space="preserve">, </w:t>
            </w:r>
            <w:proofErr w:type="spellStart"/>
            <w:r w:rsidRPr="00C71553">
              <w:rPr>
                <w:szCs w:val="28"/>
                <w:lang w:val="en-US"/>
              </w:rPr>
              <w:t>sym</w:t>
            </w:r>
            <w:proofErr w:type="spellEnd"/>
          </w:p>
        </w:tc>
        <w:tc>
          <w:tcPr>
            <w:tcW w:w="3115" w:type="dxa"/>
          </w:tcPr>
          <w:p w14:paraId="14BA1E76" w14:textId="77777777" w:rsidR="00131744" w:rsidRPr="00C71553" w:rsidRDefault="00131744" w:rsidP="00131744">
            <w:pPr>
              <w:jc w:val="center"/>
              <w:rPr>
                <w:szCs w:val="28"/>
                <w:lang w:val="en-US"/>
              </w:rPr>
            </w:pPr>
            <w:r w:rsidRPr="00C71553">
              <w:rPr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432F5CF3" w14:textId="77777777" w:rsidR="00131744" w:rsidRPr="00C71553" w:rsidRDefault="00131744" w:rsidP="00131744">
            <w:pPr>
              <w:jc w:val="center"/>
              <w:rPr>
                <w:szCs w:val="28"/>
              </w:rPr>
            </w:pPr>
            <w:r w:rsidRPr="00C71553">
              <w:rPr>
                <w:szCs w:val="28"/>
              </w:rPr>
              <w:t>Счётчик</w:t>
            </w:r>
          </w:p>
        </w:tc>
      </w:tr>
      <w:tr w:rsidR="00CC3B74" w:rsidRPr="00C71553" w14:paraId="12EC6DBF" w14:textId="77777777" w:rsidTr="00131744">
        <w:tc>
          <w:tcPr>
            <w:tcW w:w="3115" w:type="dxa"/>
          </w:tcPr>
          <w:p w14:paraId="25A911E7" w14:textId="77777777" w:rsidR="00131744" w:rsidRPr="00C71553" w:rsidRDefault="00131744" w:rsidP="00131744">
            <w:pPr>
              <w:jc w:val="center"/>
              <w:rPr>
                <w:szCs w:val="28"/>
                <w:lang w:val="en-US"/>
              </w:rPr>
            </w:pPr>
            <w:r w:rsidRPr="00C71553">
              <w:rPr>
                <w:szCs w:val="28"/>
                <w:lang w:val="en-US"/>
              </w:rPr>
              <w:t>T[M]</w:t>
            </w:r>
          </w:p>
        </w:tc>
        <w:tc>
          <w:tcPr>
            <w:tcW w:w="3115" w:type="dxa"/>
          </w:tcPr>
          <w:p w14:paraId="62208D14" w14:textId="77777777" w:rsidR="00131744" w:rsidRPr="00C71553" w:rsidRDefault="00131744" w:rsidP="00131744">
            <w:pPr>
              <w:jc w:val="center"/>
              <w:rPr>
                <w:szCs w:val="28"/>
                <w:lang w:val="en-US"/>
              </w:rPr>
            </w:pPr>
            <w:r w:rsidRPr="00C71553">
              <w:rPr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14:paraId="15D12105" w14:textId="77777777" w:rsidR="00131744" w:rsidRPr="00C71553" w:rsidRDefault="006B61E6" w:rsidP="00131744">
            <w:pPr>
              <w:jc w:val="center"/>
              <w:rPr>
                <w:szCs w:val="28"/>
              </w:rPr>
            </w:pPr>
            <w:r w:rsidRPr="00C71553">
              <w:rPr>
                <w:szCs w:val="28"/>
              </w:rPr>
              <w:t>Пользовательский тип</w:t>
            </w:r>
          </w:p>
        </w:tc>
      </w:tr>
      <w:tr w:rsidR="00CC3B74" w:rsidRPr="00C71553" w14:paraId="0A0D8E63" w14:textId="77777777" w:rsidTr="00131744">
        <w:tc>
          <w:tcPr>
            <w:tcW w:w="3115" w:type="dxa"/>
          </w:tcPr>
          <w:p w14:paraId="133B0351" w14:textId="1FEC16CC" w:rsidR="006B61E6" w:rsidRPr="00C71553" w:rsidRDefault="00F85338" w:rsidP="00131744">
            <w:pPr>
              <w:jc w:val="center"/>
              <w:rPr>
                <w:szCs w:val="28"/>
              </w:rPr>
            </w:pPr>
            <w:r w:rsidRPr="00C71553">
              <w:rPr>
                <w:szCs w:val="28"/>
                <w:lang w:val="en-US"/>
              </w:rPr>
              <w:t>M</w:t>
            </w:r>
            <w:r w:rsidR="006B61E6" w:rsidRPr="00C71553">
              <w:rPr>
                <w:szCs w:val="28"/>
                <w:lang w:val="en-US"/>
              </w:rPr>
              <w:t>ark</w:t>
            </w:r>
            <w:r w:rsidR="00E92847" w:rsidRPr="00C71553">
              <w:rPr>
                <w:szCs w:val="28"/>
                <w:lang w:val="en-US"/>
              </w:rPr>
              <w:t>er</w:t>
            </w:r>
            <w:r w:rsidRPr="00C71553">
              <w:rPr>
                <w:szCs w:val="28"/>
                <w:lang w:val="en-US"/>
              </w:rPr>
              <w:t>, mark</w:t>
            </w:r>
          </w:p>
        </w:tc>
        <w:tc>
          <w:tcPr>
            <w:tcW w:w="3115" w:type="dxa"/>
          </w:tcPr>
          <w:p w14:paraId="59FB067A" w14:textId="77777777" w:rsidR="006B61E6" w:rsidRPr="00C71553" w:rsidRDefault="006B61E6" w:rsidP="00131744">
            <w:pPr>
              <w:jc w:val="center"/>
              <w:rPr>
                <w:szCs w:val="28"/>
                <w:lang w:val="en-US"/>
              </w:rPr>
            </w:pPr>
            <w:r w:rsidRPr="00C71553">
              <w:rPr>
                <w:szCs w:val="28"/>
                <w:lang w:val="en-US"/>
              </w:rPr>
              <w:t>char</w:t>
            </w:r>
          </w:p>
        </w:tc>
        <w:tc>
          <w:tcPr>
            <w:tcW w:w="3115" w:type="dxa"/>
          </w:tcPr>
          <w:p w14:paraId="0E345E2D" w14:textId="77777777" w:rsidR="006B61E6" w:rsidRPr="00C71553" w:rsidRDefault="006B61E6" w:rsidP="00131744">
            <w:pPr>
              <w:jc w:val="center"/>
              <w:rPr>
                <w:szCs w:val="28"/>
              </w:rPr>
            </w:pPr>
            <w:r w:rsidRPr="00C71553">
              <w:rPr>
                <w:szCs w:val="28"/>
              </w:rPr>
              <w:t>Маркер</w:t>
            </w:r>
          </w:p>
        </w:tc>
      </w:tr>
      <w:tr w:rsidR="00CC3B74" w:rsidRPr="00C71553" w14:paraId="36392678" w14:textId="77777777" w:rsidTr="00131744">
        <w:tc>
          <w:tcPr>
            <w:tcW w:w="3115" w:type="dxa"/>
          </w:tcPr>
          <w:p w14:paraId="451C1B9F" w14:textId="6E3F4625" w:rsidR="006B61E6" w:rsidRPr="00C71553" w:rsidRDefault="006B61E6" w:rsidP="006B61E6">
            <w:pPr>
              <w:jc w:val="center"/>
              <w:rPr>
                <w:szCs w:val="28"/>
                <w:lang w:val="en-US"/>
              </w:rPr>
            </w:pPr>
            <w:r w:rsidRPr="00C71553">
              <w:rPr>
                <w:szCs w:val="28"/>
                <w:lang w:val="en-US"/>
              </w:rPr>
              <w:t xml:space="preserve"> </w:t>
            </w:r>
            <w:r w:rsidR="00F85338" w:rsidRPr="00C71553">
              <w:rPr>
                <w:szCs w:val="28"/>
                <w:lang w:val="en-US"/>
              </w:rPr>
              <w:t>append</w:t>
            </w:r>
          </w:p>
        </w:tc>
        <w:tc>
          <w:tcPr>
            <w:tcW w:w="3115" w:type="dxa"/>
          </w:tcPr>
          <w:p w14:paraId="625C6A51" w14:textId="74E90A87" w:rsidR="006B61E6" w:rsidRPr="00C71553" w:rsidRDefault="00F85338" w:rsidP="006B61E6">
            <w:pPr>
              <w:jc w:val="center"/>
              <w:rPr>
                <w:szCs w:val="28"/>
                <w:lang w:val="en-US"/>
              </w:rPr>
            </w:pPr>
            <w:r w:rsidRPr="00C71553">
              <w:rPr>
                <w:szCs w:val="28"/>
                <w:lang w:val="en-US"/>
              </w:rPr>
              <w:t>bool</w:t>
            </w:r>
          </w:p>
        </w:tc>
        <w:tc>
          <w:tcPr>
            <w:tcW w:w="3115" w:type="dxa"/>
          </w:tcPr>
          <w:p w14:paraId="0E67912D" w14:textId="77777777" w:rsidR="006B61E6" w:rsidRPr="00C71553" w:rsidRDefault="006B61E6" w:rsidP="006B61E6">
            <w:pPr>
              <w:jc w:val="center"/>
              <w:rPr>
                <w:szCs w:val="28"/>
              </w:rPr>
            </w:pPr>
            <w:r w:rsidRPr="00C71553">
              <w:rPr>
                <w:szCs w:val="28"/>
              </w:rPr>
              <w:t xml:space="preserve">Дополнительные переменные </w:t>
            </w:r>
          </w:p>
        </w:tc>
      </w:tr>
      <w:tr w:rsidR="00F85338" w:rsidRPr="00C71553" w14:paraId="5E3DC389" w14:textId="77777777" w:rsidTr="00131744">
        <w:tc>
          <w:tcPr>
            <w:tcW w:w="3115" w:type="dxa"/>
          </w:tcPr>
          <w:p w14:paraId="7B132C14" w14:textId="1A0CB9B7" w:rsidR="00F85338" w:rsidRPr="00C71553" w:rsidRDefault="00F85338" w:rsidP="00F85338">
            <w:pPr>
              <w:jc w:val="center"/>
              <w:rPr>
                <w:szCs w:val="28"/>
              </w:rPr>
            </w:pPr>
            <w:r w:rsidRPr="00C71553">
              <w:rPr>
                <w:szCs w:val="28"/>
                <w:lang w:val="en-US"/>
              </w:rPr>
              <w:t xml:space="preserve"> K, </w:t>
            </w:r>
            <w:proofErr w:type="spellStart"/>
            <w:r w:rsidRPr="00C71553">
              <w:rPr>
                <w:szCs w:val="28"/>
                <w:lang w:val="en-US"/>
              </w:rPr>
              <w:t>st</w:t>
            </w:r>
            <w:proofErr w:type="spellEnd"/>
            <w:r w:rsidRPr="00C71553">
              <w:rPr>
                <w:szCs w:val="28"/>
                <w:lang w:val="en-US"/>
              </w:rPr>
              <w:t>, end</w:t>
            </w:r>
          </w:p>
        </w:tc>
        <w:tc>
          <w:tcPr>
            <w:tcW w:w="3115" w:type="dxa"/>
          </w:tcPr>
          <w:p w14:paraId="298EE8AA" w14:textId="7E0D5797" w:rsidR="00F85338" w:rsidRPr="00C71553" w:rsidRDefault="00F85338" w:rsidP="00F85338">
            <w:pPr>
              <w:jc w:val="center"/>
              <w:rPr>
                <w:szCs w:val="28"/>
                <w:lang w:val="en-US"/>
              </w:rPr>
            </w:pPr>
            <w:r w:rsidRPr="00C71553">
              <w:rPr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6A807CB9" w14:textId="7FFCA761" w:rsidR="00F85338" w:rsidRPr="00C71553" w:rsidRDefault="00F85338" w:rsidP="00F85338">
            <w:pPr>
              <w:jc w:val="center"/>
              <w:rPr>
                <w:szCs w:val="28"/>
              </w:rPr>
            </w:pPr>
            <w:r w:rsidRPr="00C71553">
              <w:rPr>
                <w:szCs w:val="28"/>
              </w:rPr>
              <w:t xml:space="preserve">Дополнительные переменные </w:t>
            </w:r>
          </w:p>
        </w:tc>
      </w:tr>
      <w:tr w:rsidR="00A03F3C" w:rsidRPr="00C71553" w14:paraId="2FAE1346" w14:textId="77777777" w:rsidTr="00131744">
        <w:tc>
          <w:tcPr>
            <w:tcW w:w="3115" w:type="dxa"/>
          </w:tcPr>
          <w:p w14:paraId="43D68E64" w14:textId="45021A20" w:rsidR="00A03F3C" w:rsidRPr="00C71553" w:rsidRDefault="00A03F3C" w:rsidP="00F85338">
            <w:pPr>
              <w:jc w:val="center"/>
              <w:rPr>
                <w:szCs w:val="28"/>
                <w:lang w:val="en-US"/>
              </w:rPr>
            </w:pPr>
            <w:r w:rsidRPr="00C71553">
              <w:rPr>
                <w:szCs w:val="28"/>
                <w:lang w:val="en-US"/>
              </w:rPr>
              <w:t>main</w:t>
            </w:r>
          </w:p>
        </w:tc>
        <w:tc>
          <w:tcPr>
            <w:tcW w:w="3115" w:type="dxa"/>
          </w:tcPr>
          <w:p w14:paraId="19216175" w14:textId="38303AD6" w:rsidR="00A03F3C" w:rsidRPr="00C71553" w:rsidRDefault="00A03F3C" w:rsidP="00F85338">
            <w:pPr>
              <w:jc w:val="center"/>
              <w:rPr>
                <w:szCs w:val="28"/>
                <w:lang w:val="en-US"/>
              </w:rPr>
            </w:pPr>
            <w:r w:rsidRPr="00C71553">
              <w:rPr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30A471CA" w14:textId="17D08AAE" w:rsidR="00A03F3C" w:rsidRPr="00C71553" w:rsidRDefault="00A03F3C" w:rsidP="00F85338">
            <w:pPr>
              <w:jc w:val="center"/>
              <w:rPr>
                <w:szCs w:val="28"/>
              </w:rPr>
            </w:pPr>
            <w:r w:rsidRPr="00C71553">
              <w:rPr>
                <w:szCs w:val="28"/>
              </w:rPr>
              <w:t>Основная функция</w:t>
            </w:r>
          </w:p>
        </w:tc>
      </w:tr>
      <w:tr w:rsidR="000E420C" w:rsidRPr="00C71553" w14:paraId="1CFE5590" w14:textId="77777777" w:rsidTr="00131744">
        <w:tc>
          <w:tcPr>
            <w:tcW w:w="3115" w:type="dxa"/>
          </w:tcPr>
          <w:p w14:paraId="7DB9325B" w14:textId="47838C7B" w:rsidR="000E420C" w:rsidRPr="00AF125B" w:rsidRDefault="000E420C" w:rsidP="00EC55AB">
            <w:pPr>
              <w:jc w:val="center"/>
              <w:rPr>
                <w:szCs w:val="28"/>
                <w:lang w:val="en-US"/>
              </w:rPr>
            </w:pPr>
            <w:proofErr w:type="spellStart"/>
            <w:r w:rsidRPr="00AF125B">
              <w:rPr>
                <w:rFonts w:eastAsiaTheme="minorHAnsi"/>
                <w:szCs w:val="28"/>
                <w:lang w:eastAsia="en-US"/>
              </w:rPr>
              <w:t>getLen</w:t>
            </w:r>
            <w:proofErr w:type="spellEnd"/>
            <w:r w:rsidRPr="00AF125B">
              <w:rPr>
                <w:rFonts w:eastAsiaTheme="minorHAnsi"/>
                <w:szCs w:val="28"/>
                <w:lang w:eastAsia="en-US"/>
              </w:rPr>
              <w:t xml:space="preserve">, </w:t>
            </w:r>
            <w:proofErr w:type="spellStart"/>
            <w:r w:rsidRPr="00AF125B">
              <w:rPr>
                <w:rFonts w:eastAsiaTheme="minorHAnsi"/>
                <w:szCs w:val="28"/>
                <w:lang w:eastAsia="en-US"/>
              </w:rPr>
              <w:t>getNumber</w:t>
            </w:r>
            <w:proofErr w:type="spellEnd"/>
          </w:p>
        </w:tc>
        <w:tc>
          <w:tcPr>
            <w:tcW w:w="3115" w:type="dxa"/>
          </w:tcPr>
          <w:p w14:paraId="44CDB9EE" w14:textId="0CDBB12D" w:rsidR="000E420C" w:rsidRPr="00C71553" w:rsidRDefault="000E420C" w:rsidP="000E420C">
            <w:pPr>
              <w:jc w:val="center"/>
              <w:rPr>
                <w:szCs w:val="28"/>
                <w:lang w:val="en-US"/>
              </w:rPr>
            </w:pPr>
            <w:r w:rsidRPr="00C71553">
              <w:rPr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2362B674" w14:textId="3BFEC12E" w:rsidR="000E420C" w:rsidRPr="00C71553" w:rsidRDefault="000E420C" w:rsidP="000E420C">
            <w:pPr>
              <w:jc w:val="center"/>
              <w:rPr>
                <w:szCs w:val="28"/>
              </w:rPr>
            </w:pPr>
            <w:r w:rsidRPr="00C71553">
              <w:rPr>
                <w:szCs w:val="28"/>
              </w:rPr>
              <w:t>Функция обработки</w:t>
            </w:r>
          </w:p>
        </w:tc>
      </w:tr>
      <w:tr w:rsidR="000E420C" w:rsidRPr="00C71553" w14:paraId="048A72CF" w14:textId="77777777" w:rsidTr="00131744">
        <w:tc>
          <w:tcPr>
            <w:tcW w:w="3115" w:type="dxa"/>
          </w:tcPr>
          <w:p w14:paraId="5FFE1ED8" w14:textId="1CB11F6E" w:rsidR="000E420C" w:rsidRPr="00AF125B" w:rsidRDefault="000E420C" w:rsidP="00EC55AB">
            <w:pPr>
              <w:jc w:val="center"/>
              <w:rPr>
                <w:szCs w:val="28"/>
                <w:lang w:val="en-US"/>
              </w:rPr>
            </w:pPr>
            <w:proofErr w:type="spellStart"/>
            <w:r w:rsidRPr="00AF125B">
              <w:rPr>
                <w:rFonts w:eastAsiaTheme="minorHAnsi"/>
                <w:szCs w:val="28"/>
                <w:lang w:val="en-US" w:eastAsia="en-US"/>
              </w:rPr>
              <w:t>setLine</w:t>
            </w:r>
            <w:proofErr w:type="spellEnd"/>
            <w:r w:rsidRPr="00AF125B">
              <w:rPr>
                <w:rFonts w:eastAsiaTheme="minorHAnsi"/>
                <w:szCs w:val="28"/>
                <w:lang w:val="en-US" w:eastAsia="en-US"/>
              </w:rPr>
              <w:t xml:space="preserve">, out, </w:t>
            </w:r>
            <w:proofErr w:type="spellStart"/>
            <w:r w:rsidRPr="00AF125B">
              <w:rPr>
                <w:rFonts w:eastAsiaTheme="minorHAnsi"/>
                <w:szCs w:val="28"/>
                <w:lang w:val="en-US" w:eastAsia="en-US"/>
              </w:rPr>
              <w:t>printLine</w:t>
            </w:r>
            <w:proofErr w:type="spellEnd"/>
            <w:r w:rsidRPr="00AF125B">
              <w:rPr>
                <w:rFonts w:eastAsiaTheme="minorHAnsi"/>
                <w:szCs w:val="28"/>
                <w:lang w:val="en-US" w:eastAsia="en-US"/>
              </w:rPr>
              <w:t xml:space="preserve">, </w:t>
            </w:r>
            <w:proofErr w:type="spellStart"/>
            <w:r w:rsidRPr="00AF125B">
              <w:rPr>
                <w:rFonts w:eastAsiaTheme="minorHAnsi"/>
                <w:szCs w:val="28"/>
                <w:lang w:val="en-US" w:eastAsia="en-US"/>
              </w:rPr>
              <w:t>readFromFile</w:t>
            </w:r>
            <w:proofErr w:type="spellEnd"/>
            <w:r w:rsidRPr="00AF125B">
              <w:rPr>
                <w:rFonts w:eastAsiaTheme="minorHAnsi"/>
                <w:szCs w:val="28"/>
                <w:lang w:val="en-US" w:eastAsia="en-US"/>
              </w:rPr>
              <w:t xml:space="preserve">, </w:t>
            </w:r>
            <w:proofErr w:type="spellStart"/>
            <w:r w:rsidRPr="00AF125B">
              <w:rPr>
                <w:rFonts w:eastAsiaTheme="minorHAnsi"/>
                <w:szCs w:val="28"/>
                <w:lang w:val="en-US" w:eastAsia="en-US"/>
              </w:rPr>
              <w:t>setWord</w:t>
            </w:r>
            <w:proofErr w:type="spellEnd"/>
            <w:r w:rsidRPr="00AF125B">
              <w:rPr>
                <w:rFonts w:eastAsiaTheme="minorHAnsi"/>
                <w:szCs w:val="28"/>
                <w:lang w:val="en-US" w:eastAsia="en-US"/>
              </w:rPr>
              <w:t xml:space="preserve">, </w:t>
            </w:r>
            <w:proofErr w:type="spellStart"/>
            <w:r w:rsidRPr="00AF125B">
              <w:rPr>
                <w:rFonts w:eastAsiaTheme="minorHAnsi"/>
                <w:szCs w:val="28"/>
                <w:lang w:val="en-US" w:eastAsia="en-US"/>
              </w:rPr>
              <w:t>setLen</w:t>
            </w:r>
            <w:proofErr w:type="spellEnd"/>
            <w:r w:rsidRPr="00AF125B">
              <w:rPr>
                <w:rFonts w:eastAsiaTheme="minorHAnsi"/>
                <w:szCs w:val="28"/>
                <w:lang w:val="en-US" w:eastAsia="en-US"/>
              </w:rPr>
              <w:t xml:space="preserve">, </w:t>
            </w:r>
            <w:proofErr w:type="spellStart"/>
            <w:r w:rsidRPr="00AF125B">
              <w:rPr>
                <w:rFonts w:eastAsiaTheme="minorHAnsi"/>
                <w:szCs w:val="28"/>
                <w:lang w:val="en-US" w:eastAsia="en-US"/>
              </w:rPr>
              <w:t>printWord</w:t>
            </w:r>
            <w:proofErr w:type="spellEnd"/>
            <w:r w:rsidRPr="00AF125B">
              <w:rPr>
                <w:rFonts w:eastAsiaTheme="minorHAnsi"/>
                <w:szCs w:val="28"/>
                <w:lang w:val="en-US" w:eastAsia="en-US"/>
              </w:rPr>
              <w:t xml:space="preserve">, </w:t>
            </w:r>
            <w:proofErr w:type="spellStart"/>
            <w:r w:rsidRPr="00AF125B">
              <w:rPr>
                <w:rFonts w:eastAsiaTheme="minorHAnsi"/>
                <w:szCs w:val="28"/>
                <w:lang w:val="en-US" w:eastAsia="en-US"/>
              </w:rPr>
              <w:lastRenderedPageBreak/>
              <w:t>setLetter</w:t>
            </w:r>
            <w:proofErr w:type="spellEnd"/>
            <w:r w:rsidRPr="00AF125B">
              <w:rPr>
                <w:rFonts w:eastAsiaTheme="minorHAnsi"/>
                <w:szCs w:val="28"/>
                <w:lang w:val="en-US" w:eastAsia="en-US"/>
              </w:rPr>
              <w:t xml:space="preserve">, </w:t>
            </w:r>
            <w:proofErr w:type="spellStart"/>
            <w:r w:rsidRPr="00AF125B">
              <w:rPr>
                <w:rFonts w:eastAsiaTheme="minorHAnsi"/>
                <w:szCs w:val="28"/>
                <w:lang w:val="en-US" w:eastAsia="en-US"/>
              </w:rPr>
              <w:t>setMarker</w:t>
            </w:r>
            <w:proofErr w:type="spellEnd"/>
            <w:r w:rsidRPr="00AF125B">
              <w:rPr>
                <w:rFonts w:eastAsiaTheme="minorHAnsi"/>
                <w:szCs w:val="28"/>
                <w:lang w:val="en-US" w:eastAsia="en-US"/>
              </w:rPr>
              <w:t xml:space="preserve">, </w:t>
            </w:r>
            <w:proofErr w:type="spellStart"/>
            <w:r w:rsidRPr="00AF125B">
              <w:rPr>
                <w:rFonts w:eastAsiaTheme="minorHAnsi"/>
                <w:szCs w:val="28"/>
                <w:lang w:val="en-US" w:eastAsia="en-US"/>
              </w:rPr>
              <w:t>setNumber</w:t>
            </w:r>
            <w:proofErr w:type="spellEnd"/>
            <w:r w:rsidRPr="00AF125B">
              <w:rPr>
                <w:rFonts w:eastAsiaTheme="minorHAnsi"/>
                <w:szCs w:val="28"/>
                <w:lang w:val="en-US" w:eastAsia="en-US"/>
              </w:rPr>
              <w:t xml:space="preserve">, </w:t>
            </w:r>
            <w:proofErr w:type="spellStart"/>
            <w:r w:rsidRPr="00AF125B">
              <w:rPr>
                <w:rFonts w:eastAsiaTheme="minorHAnsi"/>
                <w:szCs w:val="28"/>
                <w:lang w:val="en-US" w:eastAsia="en-US"/>
              </w:rPr>
              <w:t>replace_words</w:t>
            </w:r>
            <w:proofErr w:type="spellEnd"/>
          </w:p>
        </w:tc>
        <w:tc>
          <w:tcPr>
            <w:tcW w:w="3115" w:type="dxa"/>
          </w:tcPr>
          <w:p w14:paraId="32F2365C" w14:textId="295931B7" w:rsidR="000E420C" w:rsidRPr="00C71553" w:rsidRDefault="000E420C" w:rsidP="000E420C">
            <w:pPr>
              <w:jc w:val="center"/>
              <w:rPr>
                <w:szCs w:val="28"/>
                <w:lang w:val="en-US"/>
              </w:rPr>
            </w:pPr>
            <w:r w:rsidRPr="00C71553">
              <w:rPr>
                <w:szCs w:val="28"/>
                <w:lang w:val="en-US"/>
              </w:rPr>
              <w:lastRenderedPageBreak/>
              <w:t>void</w:t>
            </w:r>
          </w:p>
        </w:tc>
        <w:tc>
          <w:tcPr>
            <w:tcW w:w="3115" w:type="dxa"/>
          </w:tcPr>
          <w:p w14:paraId="111C44DC" w14:textId="6144718E" w:rsidR="000E420C" w:rsidRPr="00C71553" w:rsidRDefault="000E420C" w:rsidP="000E420C">
            <w:pPr>
              <w:jc w:val="center"/>
              <w:rPr>
                <w:szCs w:val="28"/>
              </w:rPr>
            </w:pPr>
            <w:r w:rsidRPr="00C71553">
              <w:rPr>
                <w:szCs w:val="28"/>
              </w:rPr>
              <w:t>Функция обработки</w:t>
            </w:r>
          </w:p>
        </w:tc>
      </w:tr>
      <w:tr w:rsidR="000E420C" w:rsidRPr="00C71553" w14:paraId="66966DDB" w14:textId="77777777" w:rsidTr="00131744">
        <w:tc>
          <w:tcPr>
            <w:tcW w:w="3115" w:type="dxa"/>
          </w:tcPr>
          <w:p w14:paraId="66281F8A" w14:textId="4E157D6C" w:rsidR="000E420C" w:rsidRPr="00AF125B" w:rsidRDefault="000E420C" w:rsidP="000E420C">
            <w:pPr>
              <w:jc w:val="center"/>
              <w:rPr>
                <w:szCs w:val="28"/>
                <w:lang w:val="en-US"/>
              </w:rPr>
            </w:pPr>
            <w:proofErr w:type="spellStart"/>
            <w:r w:rsidRPr="00AF125B">
              <w:rPr>
                <w:rFonts w:eastAsiaTheme="minorHAnsi"/>
                <w:szCs w:val="28"/>
                <w:lang w:eastAsia="en-US"/>
              </w:rPr>
              <w:t>is_sep_symbol</w:t>
            </w:r>
            <w:proofErr w:type="spellEnd"/>
            <w:r w:rsidRPr="00AF125B">
              <w:rPr>
                <w:rFonts w:eastAsiaTheme="minorHAnsi"/>
                <w:szCs w:val="28"/>
                <w:lang w:val="en-US" w:eastAsia="en-US"/>
              </w:rPr>
              <w:t xml:space="preserve">, </w:t>
            </w:r>
            <w:proofErr w:type="spellStart"/>
            <w:r w:rsidRPr="00AF125B">
              <w:rPr>
                <w:rFonts w:eastAsiaTheme="minorHAnsi"/>
                <w:szCs w:val="28"/>
                <w:lang w:eastAsia="en-US"/>
              </w:rPr>
              <w:t>equals</w:t>
            </w:r>
            <w:proofErr w:type="spellEnd"/>
          </w:p>
        </w:tc>
        <w:tc>
          <w:tcPr>
            <w:tcW w:w="3115" w:type="dxa"/>
          </w:tcPr>
          <w:p w14:paraId="2C4EDF34" w14:textId="330E49B7" w:rsidR="000E420C" w:rsidRPr="00C71553" w:rsidRDefault="000E420C" w:rsidP="000E420C">
            <w:pPr>
              <w:jc w:val="center"/>
              <w:rPr>
                <w:szCs w:val="28"/>
                <w:lang w:val="en-US"/>
              </w:rPr>
            </w:pPr>
            <w:r w:rsidRPr="00C71553">
              <w:rPr>
                <w:szCs w:val="28"/>
                <w:lang w:val="en-US"/>
              </w:rPr>
              <w:t>bool</w:t>
            </w:r>
          </w:p>
        </w:tc>
        <w:tc>
          <w:tcPr>
            <w:tcW w:w="3115" w:type="dxa"/>
          </w:tcPr>
          <w:p w14:paraId="68D5A135" w14:textId="2D68E3DA" w:rsidR="000E420C" w:rsidRPr="00C71553" w:rsidRDefault="000E420C" w:rsidP="000E420C">
            <w:pPr>
              <w:jc w:val="center"/>
              <w:rPr>
                <w:szCs w:val="28"/>
              </w:rPr>
            </w:pPr>
            <w:r w:rsidRPr="00C71553">
              <w:rPr>
                <w:szCs w:val="28"/>
              </w:rPr>
              <w:t>Функция обработки</w:t>
            </w:r>
          </w:p>
        </w:tc>
      </w:tr>
      <w:tr w:rsidR="000E420C" w:rsidRPr="00C71553" w14:paraId="36AC0C9D" w14:textId="77777777" w:rsidTr="00131744">
        <w:tc>
          <w:tcPr>
            <w:tcW w:w="3115" w:type="dxa"/>
          </w:tcPr>
          <w:p w14:paraId="56C99A5D" w14:textId="3396894C" w:rsidR="000E420C" w:rsidRPr="00AF125B" w:rsidRDefault="000E420C" w:rsidP="000E420C">
            <w:pPr>
              <w:jc w:val="center"/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r w:rsidRPr="00AF125B">
              <w:rPr>
                <w:rFonts w:eastAsiaTheme="minorHAnsi"/>
                <w:szCs w:val="28"/>
                <w:lang w:eastAsia="en-US"/>
              </w:rPr>
              <w:t>getLetter</w:t>
            </w:r>
            <w:proofErr w:type="spellEnd"/>
            <w:r w:rsidRPr="00AF125B">
              <w:rPr>
                <w:rFonts w:eastAsiaTheme="minorHAnsi"/>
                <w:szCs w:val="28"/>
                <w:lang w:val="en-US" w:eastAsia="en-US"/>
              </w:rPr>
              <w:t xml:space="preserve">, </w:t>
            </w:r>
            <w:proofErr w:type="spellStart"/>
            <w:r w:rsidRPr="00AF125B">
              <w:rPr>
                <w:rFonts w:eastAsiaTheme="minorHAnsi"/>
                <w:szCs w:val="28"/>
                <w:lang w:eastAsia="en-US"/>
              </w:rPr>
              <w:t>getMarker</w:t>
            </w:r>
            <w:proofErr w:type="spellEnd"/>
          </w:p>
        </w:tc>
        <w:tc>
          <w:tcPr>
            <w:tcW w:w="3115" w:type="dxa"/>
          </w:tcPr>
          <w:p w14:paraId="0F33C059" w14:textId="25749A96" w:rsidR="000E420C" w:rsidRPr="00C71553" w:rsidRDefault="000E420C" w:rsidP="000E420C">
            <w:pPr>
              <w:jc w:val="center"/>
              <w:rPr>
                <w:szCs w:val="28"/>
                <w:lang w:val="en-US"/>
              </w:rPr>
            </w:pPr>
            <w:r w:rsidRPr="00C71553">
              <w:rPr>
                <w:szCs w:val="28"/>
                <w:lang w:val="en-US"/>
              </w:rPr>
              <w:t>char</w:t>
            </w:r>
          </w:p>
        </w:tc>
        <w:tc>
          <w:tcPr>
            <w:tcW w:w="3115" w:type="dxa"/>
          </w:tcPr>
          <w:p w14:paraId="4F66D2A6" w14:textId="2C8A283B" w:rsidR="000E420C" w:rsidRPr="00C71553" w:rsidRDefault="000E420C" w:rsidP="000E420C">
            <w:pPr>
              <w:jc w:val="center"/>
              <w:rPr>
                <w:szCs w:val="28"/>
              </w:rPr>
            </w:pPr>
            <w:r w:rsidRPr="00C71553">
              <w:rPr>
                <w:szCs w:val="28"/>
              </w:rPr>
              <w:t>Функция обработки</w:t>
            </w:r>
          </w:p>
        </w:tc>
      </w:tr>
    </w:tbl>
    <w:p w14:paraId="49858922" w14:textId="77777777" w:rsidR="006B61E6" w:rsidRPr="00C71553" w:rsidRDefault="006B61E6" w:rsidP="006B61E6">
      <w:pPr>
        <w:pStyle w:val="1"/>
        <w:rPr>
          <w:rFonts w:cs="Times New Roman"/>
          <w:b w:val="0"/>
        </w:rPr>
      </w:pPr>
      <w:bookmarkStart w:id="4" w:name="_Toc101309104"/>
      <w:bookmarkStart w:id="5" w:name="_Toc114193699"/>
      <w:r w:rsidRPr="00C71553">
        <w:rPr>
          <w:rFonts w:cs="Times New Roman"/>
        </w:rPr>
        <w:t>Ограничения, обусловленные компьютером</w:t>
      </w:r>
      <w:bookmarkEnd w:id="4"/>
      <w:bookmarkEnd w:id="5"/>
    </w:p>
    <w:p w14:paraId="22EAB864" w14:textId="77777777" w:rsidR="006B61E6" w:rsidRPr="00C71553" w:rsidRDefault="006B61E6" w:rsidP="006B61E6">
      <w:pPr>
        <w:rPr>
          <w:szCs w:val="28"/>
        </w:rPr>
      </w:pPr>
      <w:r w:rsidRPr="00C71553">
        <w:rPr>
          <w:szCs w:val="28"/>
        </w:rPr>
        <w:t>Целый тип </w:t>
      </w:r>
      <w:proofErr w:type="spellStart"/>
      <w:r w:rsidRPr="00C71553">
        <w:rPr>
          <w:szCs w:val="28"/>
        </w:rPr>
        <w:t>int</w:t>
      </w:r>
      <w:proofErr w:type="spellEnd"/>
      <w:r w:rsidRPr="00C71553">
        <w:rPr>
          <w:szCs w:val="28"/>
        </w:rPr>
        <w:t> имеет размер 4 байта (32 бита). Минимальное значение -2 147 483 648, максимальное значение 2 147 483 647.</w:t>
      </w:r>
    </w:p>
    <w:p w14:paraId="21B0A268" w14:textId="77777777" w:rsidR="006B61E6" w:rsidRPr="00C71553" w:rsidRDefault="006B61E6" w:rsidP="006B61E6">
      <w:pPr>
        <w:rPr>
          <w:szCs w:val="28"/>
        </w:rPr>
      </w:pPr>
      <w:r w:rsidRPr="00C71553">
        <w:rPr>
          <w:szCs w:val="28"/>
        </w:rPr>
        <w:t xml:space="preserve">Символьный тип </w:t>
      </w:r>
      <w:r w:rsidRPr="00C71553">
        <w:rPr>
          <w:szCs w:val="28"/>
          <w:lang w:val="en-US"/>
        </w:rPr>
        <w:t>char</w:t>
      </w:r>
      <w:r w:rsidRPr="00C71553">
        <w:rPr>
          <w:szCs w:val="28"/>
        </w:rPr>
        <w:t>. Минимальное значение -128, максимальное значение 128.</w:t>
      </w:r>
    </w:p>
    <w:p w14:paraId="10532D9A" w14:textId="77777777" w:rsidR="006B61E6" w:rsidRPr="00C71553" w:rsidRDefault="006B61E6" w:rsidP="006B61E6">
      <w:pPr>
        <w:pStyle w:val="1"/>
        <w:rPr>
          <w:rFonts w:cs="Times New Roman"/>
          <w:b w:val="0"/>
        </w:rPr>
      </w:pPr>
      <w:bookmarkStart w:id="6" w:name="_Toc101309105"/>
      <w:bookmarkStart w:id="7" w:name="_Toc114193700"/>
      <w:r w:rsidRPr="00C71553">
        <w:rPr>
          <w:rFonts w:cs="Times New Roman"/>
        </w:rPr>
        <w:t>Макет ввода/вывода</w:t>
      </w:r>
      <w:bookmarkEnd w:id="6"/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C3B74" w:rsidRPr="00C71553" w14:paraId="09E1B7E0" w14:textId="77777777" w:rsidTr="00F85753">
        <w:tc>
          <w:tcPr>
            <w:tcW w:w="4672" w:type="dxa"/>
          </w:tcPr>
          <w:p w14:paraId="62091ACD" w14:textId="77777777" w:rsidR="006B61E6" w:rsidRPr="00C71553" w:rsidRDefault="006B61E6" w:rsidP="00F85753">
            <w:r w:rsidRPr="00C71553">
              <w:t>Ввод из файла</w:t>
            </w:r>
          </w:p>
        </w:tc>
        <w:tc>
          <w:tcPr>
            <w:tcW w:w="4673" w:type="dxa"/>
          </w:tcPr>
          <w:p w14:paraId="12560A9C" w14:textId="4FFEA9D7" w:rsidR="006B61E6" w:rsidRPr="00C71553" w:rsidRDefault="006B61E6" w:rsidP="00F85753">
            <w:pPr>
              <w:rPr>
                <w:lang w:val="en-US"/>
              </w:rPr>
            </w:pPr>
            <w:r w:rsidRPr="00C71553">
              <w:rPr>
                <w:lang w:val="en-US"/>
              </w:rPr>
              <w:t>f</w:t>
            </w:r>
            <w:r w:rsidR="00CA40B0">
              <w:rPr>
                <w:lang w:val="en-US"/>
              </w:rPr>
              <w:t>ile</w:t>
            </w:r>
            <w:r w:rsidRPr="00C71553">
              <w:rPr>
                <w:lang w:val="en-US"/>
              </w:rPr>
              <w:t>&gt;&gt;</w:t>
            </w:r>
          </w:p>
        </w:tc>
      </w:tr>
      <w:tr w:rsidR="00CC3B74" w:rsidRPr="00C71553" w14:paraId="1310AF02" w14:textId="77777777" w:rsidTr="00F85753">
        <w:tc>
          <w:tcPr>
            <w:tcW w:w="4672" w:type="dxa"/>
          </w:tcPr>
          <w:p w14:paraId="3357BE81" w14:textId="77777777" w:rsidR="006B61E6" w:rsidRPr="00C71553" w:rsidRDefault="006B61E6" w:rsidP="00F85753">
            <w:r w:rsidRPr="00C71553">
              <w:t>Вывод из файла</w:t>
            </w:r>
          </w:p>
        </w:tc>
        <w:tc>
          <w:tcPr>
            <w:tcW w:w="4673" w:type="dxa"/>
          </w:tcPr>
          <w:p w14:paraId="48342232" w14:textId="2200CA48" w:rsidR="006B61E6" w:rsidRPr="00B02CFC" w:rsidRDefault="00CA40B0" w:rsidP="00F85753">
            <w:r>
              <w:rPr>
                <w:lang w:val="en-US"/>
              </w:rPr>
              <w:t>fil</w:t>
            </w:r>
            <w:r w:rsidR="00B02CFC">
              <w:rPr>
                <w:lang w:val="en-US"/>
              </w:rPr>
              <w:t>e</w:t>
            </w:r>
            <w:r w:rsidR="006B61E6" w:rsidRPr="00C71553">
              <w:rPr>
                <w:lang w:val="en-US"/>
              </w:rPr>
              <w:t>&lt;</w:t>
            </w:r>
            <w:r w:rsidR="00B02CFC">
              <w:rPr>
                <w:lang w:val="en-US"/>
              </w:rPr>
              <w:t>&lt;</w:t>
            </w:r>
          </w:p>
        </w:tc>
      </w:tr>
    </w:tbl>
    <w:p w14:paraId="0216A736" w14:textId="5D85DFE2" w:rsidR="006B61E6" w:rsidRPr="00C71553" w:rsidRDefault="006B61E6" w:rsidP="006B61E6">
      <w:pPr>
        <w:pStyle w:val="1"/>
        <w:rPr>
          <w:rFonts w:cs="Times New Roman"/>
          <w:sz w:val="28"/>
        </w:rPr>
      </w:pPr>
      <w:bookmarkStart w:id="8" w:name="_Toc114193701"/>
      <w:r w:rsidRPr="00C71553">
        <w:rPr>
          <w:rFonts w:cs="Times New Roman"/>
        </w:rPr>
        <w:t>Алгоритм решения</w:t>
      </w:r>
      <w:bookmarkEnd w:id="8"/>
    </w:p>
    <w:p w14:paraId="3A198108" w14:textId="081D591B" w:rsidR="006B61E6" w:rsidRPr="00C71553" w:rsidRDefault="006B61E6" w:rsidP="006B61E6">
      <w:pPr>
        <w:rPr>
          <w:szCs w:val="28"/>
        </w:rPr>
      </w:pPr>
    </w:p>
    <w:p w14:paraId="7F77F582" w14:textId="4EB692E4" w:rsidR="006B61E6" w:rsidRPr="00C71553" w:rsidRDefault="00BB2D4D" w:rsidP="00131744">
      <w:pPr>
        <w:rPr>
          <w:lang w:val="en-US"/>
        </w:rPr>
      </w:pPr>
      <w:r w:rsidRPr="00C71553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0BE135" wp14:editId="5280655B">
                <wp:simplePos x="0" y="0"/>
                <wp:positionH relativeFrom="margin">
                  <wp:posOffset>2955925</wp:posOffset>
                </wp:positionH>
                <wp:positionV relativeFrom="paragraph">
                  <wp:posOffset>28575</wp:posOffset>
                </wp:positionV>
                <wp:extent cx="3497580" cy="9197340"/>
                <wp:effectExtent l="0" t="0" r="26670" b="228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919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D3CA2" w14:textId="5A7F60A7" w:rsidR="00BB2D4D" w:rsidRDefault="00D92BF4">
                            <w:pPr>
                              <w:rPr>
                                <w:lang w:val="en-US"/>
                              </w:rPr>
                            </w:pPr>
                            <w:r w:rsidRPr="00D92BF4">
                              <w:rPr>
                                <w:rFonts w:eastAsiaTheme="minorHAnsi"/>
                                <w:color w:val="000000"/>
                                <w:szCs w:val="28"/>
                                <w:lang w:eastAsia="en-US"/>
                              </w:rPr>
                              <w:t>readFromFile</w:t>
                            </w:r>
                            <w:r w:rsidRPr="00D92BF4">
                              <w:rPr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B2D4D"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394BC7FA" w14:textId="36B9F69A" w:rsidR="00BB2D4D" w:rsidRPr="00BB2D4D" w:rsidRDefault="00D92B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742DF7" wp14:editId="4F6DB0B0">
                                  <wp:extent cx="1497330" cy="8892540"/>
                                  <wp:effectExtent l="0" t="0" r="7620" b="381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1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1928" cy="90386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BE1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2.75pt;margin-top:2.25pt;width:275.4pt;height:72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" fillcolor="white [3212]" strokecolor="white [3212]">
                <v:textbox>
                  <w:txbxContent>
                    <w:p w14:paraId="253D3CA2" w14:textId="5A7F60A7" w:rsidR="00BB2D4D" w:rsidRDefault="00D92BF4">
                      <w:pPr>
                        <w:rPr>
                          <w:lang w:val="en-US"/>
                        </w:rPr>
                      </w:pPr>
                      <w:proofErr w:type="spellStart"/>
                      <w:r w:rsidRPr="00D92BF4">
                        <w:rPr>
                          <w:rFonts w:eastAsiaTheme="minorHAnsi"/>
                          <w:color w:val="000000"/>
                          <w:szCs w:val="28"/>
                          <w:lang w:eastAsia="en-US"/>
                        </w:rPr>
                        <w:t>readFromFile</w:t>
                      </w:r>
                      <w:proofErr w:type="spellEnd"/>
                      <w:r w:rsidRPr="00D92BF4">
                        <w:rPr>
                          <w:szCs w:val="28"/>
                          <w:lang w:val="en-US"/>
                        </w:rPr>
                        <w:t xml:space="preserve"> </w:t>
                      </w:r>
                      <w:r w:rsidR="00BB2D4D">
                        <w:rPr>
                          <w:lang w:val="en-US"/>
                        </w:rPr>
                        <w:t>()</w:t>
                      </w:r>
                    </w:p>
                    <w:p w14:paraId="394BC7FA" w14:textId="36B9F69A" w:rsidR="00BB2D4D" w:rsidRPr="00BB2D4D" w:rsidRDefault="00D92BF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742DF7" wp14:editId="4F6DB0B0">
                            <wp:extent cx="1497330" cy="8892540"/>
                            <wp:effectExtent l="0" t="0" r="7620" b="381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1928" cy="90386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6B61E6" w:rsidRPr="00C71553">
        <w:rPr>
          <w:lang w:val="en-US"/>
        </w:rPr>
        <w:t>main(</w:t>
      </w:r>
      <w:proofErr w:type="gramEnd"/>
      <w:r w:rsidR="006B61E6" w:rsidRPr="00C71553">
        <w:rPr>
          <w:lang w:val="en-US"/>
        </w:rPr>
        <w:t>)</w:t>
      </w:r>
    </w:p>
    <w:p w14:paraId="381278C2" w14:textId="2ACA8E68" w:rsidR="006B61E6" w:rsidRPr="00C71553" w:rsidRDefault="00F07ADC" w:rsidP="00131744">
      <w:pPr>
        <w:rPr>
          <w:lang w:val="en-US"/>
        </w:rPr>
      </w:pPr>
      <w:r w:rsidRPr="00C71553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138C1DF" wp14:editId="41B3035E">
            <wp:simplePos x="0" y="0"/>
            <wp:positionH relativeFrom="column">
              <wp:posOffset>-89535</wp:posOffset>
            </wp:positionH>
            <wp:positionV relativeFrom="paragraph">
              <wp:posOffset>199390</wp:posOffset>
            </wp:positionV>
            <wp:extent cx="2674852" cy="277392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F801F" w14:textId="45BFFF4C" w:rsidR="00BB2D4D" w:rsidRPr="00C71553" w:rsidRDefault="00BB2D4D" w:rsidP="00131744"/>
    <w:p w14:paraId="62D2F057" w14:textId="3FD9918D" w:rsidR="00BB2D4D" w:rsidRPr="00C71553" w:rsidRDefault="00BB2D4D" w:rsidP="00BB2D4D">
      <w:pPr>
        <w:pStyle w:val="1"/>
        <w:rPr>
          <w:rFonts w:cs="Times New Roman"/>
        </w:rPr>
      </w:pPr>
    </w:p>
    <w:p w14:paraId="231781F7" w14:textId="5BE54FF4" w:rsidR="00E67891" w:rsidRPr="00C71553" w:rsidRDefault="00E67891">
      <w:pPr>
        <w:spacing w:after="160" w:line="259" w:lineRule="auto"/>
        <w:jc w:val="left"/>
        <w:rPr>
          <w:rFonts w:eastAsiaTheme="majorEastAsia"/>
          <w:b/>
          <w:sz w:val="32"/>
          <w:szCs w:val="32"/>
        </w:rPr>
      </w:pPr>
      <w:r w:rsidRPr="00C7155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964FDB" wp14:editId="096919E6">
                <wp:simplePos x="0" y="0"/>
                <wp:positionH relativeFrom="margin">
                  <wp:align>left</wp:align>
                </wp:positionH>
                <wp:positionV relativeFrom="paragraph">
                  <wp:posOffset>2309495</wp:posOffset>
                </wp:positionV>
                <wp:extent cx="2360930" cy="4053840"/>
                <wp:effectExtent l="0" t="0" r="24130" b="2286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5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82853" w14:textId="0DEC5F0C" w:rsidR="00BB2D4D" w:rsidRDefault="00D92BF4">
                            <w:pPr>
                              <w:rPr>
                                <w:lang w:val="en-US"/>
                              </w:rPr>
                            </w:pPr>
                            <w:r w:rsidRPr="00D92BF4">
                              <w:rPr>
                                <w:rFonts w:eastAsiaTheme="minorHAnsi"/>
                                <w:color w:val="000000"/>
                                <w:szCs w:val="28"/>
                                <w:lang w:eastAsia="en-US"/>
                              </w:rPr>
                              <w:t>replace_word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BB2D4D"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47EFCCF9" w14:textId="173641E6" w:rsidR="00BB2D4D" w:rsidRDefault="00D92B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8AC0C4" wp14:editId="226DAA7D">
                                  <wp:extent cx="2156460" cy="3713449"/>
                                  <wp:effectExtent l="0" t="0" r="0" b="190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6460" cy="3713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64FDB" id="_x0000_s1027" type="#_x0000_t202" style="position:absolute;margin-left:0;margin-top:181.85pt;width:185.9pt;height:319.2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" fillcolor="white [3212]" strokecolor="white [3212]" strokeweight="1pt">
                <v:textbox>
                  <w:txbxContent>
                    <w:p w14:paraId="24B82853" w14:textId="0DEC5F0C" w:rsidR="00BB2D4D" w:rsidRDefault="00D92BF4">
                      <w:pPr>
                        <w:rPr>
                          <w:lang w:val="en-US"/>
                        </w:rPr>
                      </w:pPr>
                      <w:proofErr w:type="spellStart"/>
                      <w:r w:rsidRPr="00D92BF4">
                        <w:rPr>
                          <w:rFonts w:eastAsiaTheme="minorHAnsi"/>
                          <w:color w:val="000000"/>
                          <w:szCs w:val="28"/>
                          <w:lang w:eastAsia="en-US"/>
                        </w:rPr>
                        <w:t>replace_word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BB2D4D">
                        <w:rPr>
                          <w:lang w:val="en-US"/>
                        </w:rPr>
                        <w:t>()</w:t>
                      </w:r>
                    </w:p>
                    <w:p w14:paraId="47EFCCF9" w14:textId="173641E6" w:rsidR="00BB2D4D" w:rsidRDefault="00D92BF4">
                      <w:r>
                        <w:rPr>
                          <w:noProof/>
                        </w:rPr>
                        <w:drawing>
                          <wp:inline distT="0" distB="0" distL="0" distR="0" wp14:anchorId="178AC0C4" wp14:editId="226DAA7D">
                            <wp:extent cx="2156460" cy="3713449"/>
                            <wp:effectExtent l="0" t="0" r="0" b="190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6460" cy="3713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1553">
        <w:br w:type="page"/>
      </w:r>
    </w:p>
    <w:p w14:paraId="0C4CCF2B" w14:textId="292E8318" w:rsidR="009D417B" w:rsidRPr="00C71553" w:rsidRDefault="00BB2D4D" w:rsidP="00370BE5">
      <w:pPr>
        <w:pStyle w:val="1"/>
        <w:rPr>
          <w:rFonts w:cs="Times New Roman"/>
        </w:rPr>
      </w:pPr>
      <w:bookmarkStart w:id="9" w:name="_Toc114193702"/>
      <w:r w:rsidRPr="00C71553">
        <w:rPr>
          <w:rFonts w:cs="Times New Roman"/>
        </w:rPr>
        <w:lastRenderedPageBreak/>
        <w:t>Пользовательский тип данных</w:t>
      </w:r>
      <w:bookmarkEnd w:id="9"/>
    </w:p>
    <w:p w14:paraId="79B44D3B" w14:textId="4EE90157" w:rsidR="009D417B" w:rsidRPr="00C71553" w:rsidRDefault="009D417B" w:rsidP="00BB2D4D">
      <w:r w:rsidRPr="00C71553">
        <w:t>Представление текста:</w:t>
      </w:r>
    </w:p>
    <w:p w14:paraId="1503BB82" w14:textId="73E77006" w:rsidR="009D417B" w:rsidRPr="00C71553" w:rsidRDefault="009D417B" w:rsidP="00BB2D4D">
      <w:pPr>
        <w:rPr>
          <w:lang w:val="en-US"/>
        </w:rPr>
      </w:pPr>
      <w:r w:rsidRPr="00C71553">
        <w:rPr>
          <w:noProof/>
          <w:lang w:val="en-US"/>
        </w:rPr>
        <w:drawing>
          <wp:inline distT="0" distB="0" distL="0" distR="0" wp14:anchorId="09157D24" wp14:editId="186E8D65">
            <wp:extent cx="3387852" cy="29718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1727" cy="298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336E" w14:textId="77777777" w:rsidR="00860791" w:rsidRPr="00C71553" w:rsidRDefault="00860791" w:rsidP="00860791">
      <w:pPr>
        <w:pStyle w:val="1"/>
        <w:rPr>
          <w:rFonts w:cs="Times New Roman"/>
        </w:rPr>
      </w:pPr>
      <w:bookmarkStart w:id="10" w:name="_Toc114193703"/>
      <w:r w:rsidRPr="00C71553">
        <w:rPr>
          <w:rFonts w:cs="Times New Roman"/>
        </w:rPr>
        <w:t>Текст программы</w:t>
      </w:r>
      <w:bookmarkEnd w:id="10"/>
      <w:r w:rsidRPr="00C71553">
        <w:rPr>
          <w:rFonts w:cs="Times New Roman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6"/>
        <w:gridCol w:w="3581"/>
        <w:gridCol w:w="3158"/>
      </w:tblGrid>
      <w:tr w:rsidR="00CC3B74" w:rsidRPr="00C71553" w14:paraId="16E0F3AA" w14:textId="77777777" w:rsidTr="006761F5">
        <w:tc>
          <w:tcPr>
            <w:tcW w:w="2606" w:type="dxa"/>
          </w:tcPr>
          <w:p w14:paraId="05EAEE90" w14:textId="59A73931" w:rsidR="00860791" w:rsidRPr="00C71553" w:rsidRDefault="006761F5" w:rsidP="00860791">
            <w:pPr>
              <w:rPr>
                <w:lang w:val="en-US"/>
              </w:rPr>
            </w:pPr>
            <w:proofErr w:type="gramStart"/>
            <w:r w:rsidRPr="00C71553">
              <w:rPr>
                <w:lang w:val="en-US"/>
              </w:rPr>
              <w:t>Text.cpp</w:t>
            </w:r>
            <w:r w:rsidR="00860791" w:rsidRPr="00C71553">
              <w:rPr>
                <w:lang w:val="en-US"/>
              </w:rPr>
              <w:t>(</w:t>
            </w:r>
            <w:proofErr w:type="gramEnd"/>
            <w:r w:rsidR="00860791" w:rsidRPr="00C71553">
              <w:rPr>
                <w:lang w:val="en-US"/>
              </w:rPr>
              <w:t>)</w:t>
            </w:r>
          </w:p>
        </w:tc>
        <w:tc>
          <w:tcPr>
            <w:tcW w:w="3581" w:type="dxa"/>
          </w:tcPr>
          <w:p w14:paraId="20CEB77F" w14:textId="4112D93C" w:rsidR="00860791" w:rsidRPr="00C71553" w:rsidRDefault="00914EA7" w:rsidP="00860791">
            <w:pPr>
              <w:rPr>
                <w:lang w:val="en-US"/>
              </w:rPr>
            </w:pPr>
            <w:proofErr w:type="gramStart"/>
            <w:r w:rsidRPr="00C71553">
              <w:rPr>
                <w:lang w:val="en-US"/>
              </w:rPr>
              <w:t>Functions.cpp</w:t>
            </w:r>
            <w:r w:rsidR="00860791" w:rsidRPr="00C71553">
              <w:rPr>
                <w:lang w:val="en-US"/>
              </w:rPr>
              <w:t>(</w:t>
            </w:r>
            <w:proofErr w:type="gramEnd"/>
            <w:r w:rsidR="00860791" w:rsidRPr="00C71553">
              <w:rPr>
                <w:lang w:val="en-US"/>
              </w:rPr>
              <w:t>)</w:t>
            </w:r>
          </w:p>
        </w:tc>
        <w:tc>
          <w:tcPr>
            <w:tcW w:w="3158" w:type="dxa"/>
          </w:tcPr>
          <w:p w14:paraId="35624AEB" w14:textId="4A558BBB" w:rsidR="00860791" w:rsidRPr="00C71553" w:rsidRDefault="00914EA7" w:rsidP="00860791">
            <w:pPr>
              <w:rPr>
                <w:lang w:val="en-US"/>
              </w:rPr>
            </w:pPr>
            <w:r w:rsidRPr="00C71553">
              <w:rPr>
                <w:rFonts w:eastAsiaTheme="minorHAnsi"/>
                <w:lang w:val="en-US" w:eastAsia="en-US"/>
              </w:rPr>
              <w:t>Line.cpp</w:t>
            </w:r>
            <w:r w:rsidRPr="00C71553">
              <w:rPr>
                <w:lang w:val="en-US"/>
              </w:rPr>
              <w:t xml:space="preserve"> </w:t>
            </w:r>
            <w:r w:rsidR="00860791" w:rsidRPr="00C71553">
              <w:rPr>
                <w:lang w:val="en-US"/>
              </w:rPr>
              <w:t>()</w:t>
            </w:r>
          </w:p>
        </w:tc>
      </w:tr>
      <w:tr w:rsidR="00CC3B74" w:rsidRPr="00C71553" w14:paraId="67E97561" w14:textId="77777777" w:rsidTr="006761F5">
        <w:tc>
          <w:tcPr>
            <w:tcW w:w="2606" w:type="dxa"/>
          </w:tcPr>
          <w:p w14:paraId="12B87921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#include "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Text.h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"</w:t>
            </w:r>
          </w:p>
          <w:p w14:paraId="4A0B9C90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3A821548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2B77443F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using namespace std;</w:t>
            </w:r>
          </w:p>
          <w:p w14:paraId="1981FD9B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2AEAD92F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0E9AAA8E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Line 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Text::</w:t>
            </w:r>
            <w:proofErr w:type="spellStart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getLine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int index) {</w:t>
            </w:r>
          </w:p>
          <w:p w14:paraId="5E8DD231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if (index &gt;=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) {</w:t>
            </w:r>
          </w:p>
          <w:p w14:paraId="01C57C05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cerr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&lt; "Text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getLine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: Index is bigger than length of text" &lt;&lt;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;</w:t>
            </w:r>
          </w:p>
          <w:p w14:paraId="1033739B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exit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1);</w:t>
            </w:r>
          </w:p>
          <w:p w14:paraId="20E6C619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}</w:t>
            </w:r>
          </w:p>
          <w:p w14:paraId="504A6DD2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return lines[index];</w:t>
            </w:r>
          </w:p>
          <w:p w14:paraId="5263E8BB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};</w:t>
            </w:r>
          </w:p>
          <w:p w14:paraId="5DE426CC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14B14A49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void 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Text::</w:t>
            </w:r>
            <w:proofErr w:type="spellStart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etLine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int index, Line line) {</w:t>
            </w:r>
          </w:p>
          <w:p w14:paraId="707B94C1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if (index &gt;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) {</w:t>
            </w:r>
          </w:p>
          <w:p w14:paraId="50069FD5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cerr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&lt; "Text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etLine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: Index is bigger than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" &lt;&lt;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;</w:t>
            </w:r>
          </w:p>
          <w:p w14:paraId="292E81A0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exit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1);</w:t>
            </w:r>
          </w:p>
          <w:p w14:paraId="782FA965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}</w:t>
            </w:r>
          </w:p>
          <w:p w14:paraId="57827277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426E12ED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for (int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= 0;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ine.getLen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();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++) {</w:t>
            </w:r>
          </w:p>
          <w:p w14:paraId="13D8E3D2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lines[index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].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etWord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ine.getWord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));</w:t>
            </w:r>
          </w:p>
          <w:p w14:paraId="02A89AFA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}</w:t>
            </w:r>
          </w:p>
          <w:p w14:paraId="194E1854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if (index ==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)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++;</w:t>
            </w:r>
          </w:p>
          <w:p w14:paraId="64080823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};</w:t>
            </w:r>
          </w:p>
          <w:p w14:paraId="232D0B58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121906A3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void 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Text::</w:t>
            </w:r>
            <w:proofErr w:type="spellStart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etL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int length) {</w:t>
            </w:r>
          </w:p>
          <w:p w14:paraId="6520629F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= length;</w:t>
            </w:r>
          </w:p>
          <w:p w14:paraId="26744B93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};</w:t>
            </w:r>
          </w:p>
          <w:p w14:paraId="568409C3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227762FF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int 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Text::</w:t>
            </w:r>
            <w:proofErr w:type="spellStart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getL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) {</w:t>
            </w:r>
          </w:p>
          <w:p w14:paraId="591D8C5A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return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;</w:t>
            </w:r>
          </w:p>
          <w:p w14:paraId="5D9E4FFB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};</w:t>
            </w:r>
          </w:p>
          <w:p w14:paraId="1D6F309E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4DA8EE78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void 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Text::</w:t>
            </w:r>
            <w:proofErr w:type="spellStart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printLine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int index, fstream&amp; file) {</w:t>
            </w:r>
          </w:p>
          <w:p w14:paraId="64D15FF6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Line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ine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=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getLine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index);</w:t>
            </w:r>
          </w:p>
          <w:p w14:paraId="4F5B4F8F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for (int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= 0;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ine.getLen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();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++) {</w:t>
            </w:r>
          </w:p>
          <w:p w14:paraId="7D081011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lastRenderedPageBreak/>
              <w:t xml:space="preserve">       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ine.printWord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, file);</w:t>
            </w:r>
          </w:p>
          <w:p w14:paraId="395D4454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if (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!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=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ine.getL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) - 1) {</w:t>
            </w:r>
          </w:p>
          <w:p w14:paraId="4A131093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   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cout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&lt; ' ';</w:t>
            </w:r>
          </w:p>
          <w:p w14:paraId="586FAADF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    file &lt;&lt; ' ' &lt;&lt;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;</w:t>
            </w:r>
          </w:p>
          <w:p w14:paraId="4EFB1430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}</w:t>
            </w:r>
          </w:p>
          <w:p w14:paraId="114253DA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}</w:t>
            </w:r>
          </w:p>
          <w:p w14:paraId="38978094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cout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&lt;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;</w:t>
            </w:r>
          </w:p>
          <w:p w14:paraId="272C71F4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 xml:space="preserve">file &lt;&lt;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;</w:t>
            </w:r>
          </w:p>
          <w:p w14:paraId="6F1C5C5A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};</w:t>
            </w:r>
          </w:p>
          <w:p w14:paraId="2E0FEA2C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33976F07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void 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Text::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out(string filename, string message, bool append) {</w:t>
            </w:r>
          </w:p>
          <w:p w14:paraId="538B3F9A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fstream file;</w:t>
            </w:r>
          </w:p>
          <w:p w14:paraId="2013CB8B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if (append) {</w:t>
            </w:r>
          </w:p>
          <w:p w14:paraId="327449BF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file.open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(filename,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os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::app);</w:t>
            </w:r>
          </w:p>
          <w:p w14:paraId="323DEB58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}</w:t>
            </w:r>
          </w:p>
          <w:p w14:paraId="0C7A6956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else {</w:t>
            </w:r>
          </w:p>
          <w:p w14:paraId="4F27BDF7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file.open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(filename,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os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::out);</w:t>
            </w:r>
          </w:p>
          <w:p w14:paraId="42AF8FA3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}</w:t>
            </w:r>
          </w:p>
          <w:p w14:paraId="64263110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if 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!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file.is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_op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)) {</w:t>
            </w:r>
          </w:p>
          <w:p w14:paraId="28350C47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perror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"Error opening file");</w:t>
            </w:r>
          </w:p>
          <w:p w14:paraId="1624D4FD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exit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1);</w:t>
            </w:r>
          </w:p>
          <w:p w14:paraId="1E0BB58B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}</w:t>
            </w:r>
          </w:p>
          <w:p w14:paraId="424061D9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3AF69F31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cout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&lt; message;</w:t>
            </w:r>
          </w:p>
          <w:p w14:paraId="22460114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file &lt;&lt; message;</w:t>
            </w:r>
          </w:p>
          <w:p w14:paraId="72A433C7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20635F7E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for (int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= 0;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getL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);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++) {</w:t>
            </w:r>
          </w:p>
          <w:p w14:paraId="1F53248A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printLine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spellStart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, file);</w:t>
            </w:r>
          </w:p>
          <w:p w14:paraId="53AD8BB6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}</w:t>
            </w:r>
          </w:p>
          <w:p w14:paraId="43D5AD31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cout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&lt;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;</w:t>
            </w:r>
          </w:p>
          <w:p w14:paraId="7762161A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file &lt;&lt;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;</w:t>
            </w:r>
          </w:p>
          <w:p w14:paraId="08F6D378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001B44FD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file.close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);</w:t>
            </w:r>
          </w:p>
          <w:p w14:paraId="31325FB3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};</w:t>
            </w:r>
          </w:p>
          <w:p w14:paraId="748E1BEF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0AD29A1C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void 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Text::</w:t>
            </w:r>
            <w:proofErr w:type="spellStart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readFromFile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string filename) {</w:t>
            </w:r>
          </w:p>
          <w:p w14:paraId="4C6EE86E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fstream file;</w:t>
            </w:r>
          </w:p>
          <w:p w14:paraId="55D7B002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file.open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(filename,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os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::in);</w:t>
            </w:r>
          </w:p>
          <w:p w14:paraId="4E8813B8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if 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!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file.is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_op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)) {</w:t>
            </w:r>
          </w:p>
          <w:p w14:paraId="55694F43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perror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"Error opening file");</w:t>
            </w:r>
          </w:p>
          <w:p w14:paraId="441299E0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exit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1);</w:t>
            </w:r>
          </w:p>
          <w:p w14:paraId="18A60CBB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}</w:t>
            </w:r>
          </w:p>
          <w:p w14:paraId="35431A0E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6A4B66CC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int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_count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= 0;</w:t>
            </w:r>
          </w:p>
          <w:p w14:paraId="69B38689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= 0;</w:t>
            </w:r>
          </w:p>
          <w:p w14:paraId="273D1B39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string input;</w:t>
            </w:r>
          </w:p>
          <w:p w14:paraId="6E4A314C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while (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getline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file, input)) {</w:t>
            </w:r>
          </w:p>
          <w:p w14:paraId="2F52176A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Line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ine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;</w:t>
            </w:r>
          </w:p>
          <w:p w14:paraId="7B58F913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int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t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= 0;</w:t>
            </w:r>
          </w:p>
          <w:p w14:paraId="1F583741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while (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t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nput.length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() &amp;&amp;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s_sep_symbol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input[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t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]))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t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++;</w:t>
            </w:r>
          </w:p>
          <w:p w14:paraId="164C7B14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int end =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t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+ 1;</w:t>
            </w:r>
          </w:p>
          <w:p w14:paraId="0F1A662A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while (end &lt;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nput.length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) &amp;&amp; !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s_sep_symbol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input[end])) end++;</w:t>
            </w:r>
          </w:p>
          <w:p w14:paraId="02CE2012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38B0F89A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int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ine_l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= 0;</w:t>
            </w:r>
          </w:p>
          <w:p w14:paraId="783E1046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while (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t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nput.length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)) {</w:t>
            </w:r>
          </w:p>
          <w:p w14:paraId="00034698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   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_count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++;</w:t>
            </w:r>
          </w:p>
          <w:p w14:paraId="18B7DDC2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    Word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;</w:t>
            </w:r>
          </w:p>
          <w:p w14:paraId="60C31938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.setMarker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'#');</w:t>
            </w:r>
          </w:p>
          <w:p w14:paraId="37AB546B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42D27193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    for (int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=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t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;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 end;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++) {</w:t>
            </w:r>
          </w:p>
          <w:p w14:paraId="1E5BF30A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.setLetter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-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t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, input[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]);</w:t>
            </w:r>
          </w:p>
          <w:p w14:paraId="488789EB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    }</w:t>
            </w:r>
          </w:p>
          <w:p w14:paraId="12C2DA8F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.setLetter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(end -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t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.getMarker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));</w:t>
            </w:r>
          </w:p>
          <w:p w14:paraId="58475FC9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.setNumber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_count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);</w:t>
            </w:r>
          </w:p>
          <w:p w14:paraId="453298EE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ine.setWord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ine_l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, word);</w:t>
            </w:r>
          </w:p>
          <w:p w14:paraId="4121C66A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   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ine_l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++;</w:t>
            </w:r>
          </w:p>
          <w:p w14:paraId="47C5B62F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06EB1593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   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t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= end;</w:t>
            </w:r>
          </w:p>
          <w:p w14:paraId="03A75C7B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    while (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t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nput.length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() &amp;&amp;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s_sep_symbol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input[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t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]))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t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++;</w:t>
            </w:r>
          </w:p>
          <w:p w14:paraId="46939760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    end =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t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+ 1;</w:t>
            </w:r>
          </w:p>
          <w:p w14:paraId="27231CA9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lastRenderedPageBreak/>
              <w:t xml:space="preserve">            while (end &lt;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nput.length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) &amp;&amp; !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s_sep_symbol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input[end])) end++;</w:t>
            </w:r>
          </w:p>
          <w:p w14:paraId="090F509F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}</w:t>
            </w:r>
          </w:p>
          <w:p w14:paraId="2B949358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etLine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spellStart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, line);</w:t>
            </w:r>
          </w:p>
          <w:p w14:paraId="7DE5578E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}</w:t>
            </w:r>
          </w:p>
          <w:p w14:paraId="625CD274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1E028D53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file.close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);</w:t>
            </w:r>
          </w:p>
          <w:p w14:paraId="62F4732E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};</w:t>
            </w:r>
          </w:p>
          <w:p w14:paraId="56F3973B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59FDA55F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bool 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Text::</w:t>
            </w:r>
            <w:proofErr w:type="spellStart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s_sep_symbol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(char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ym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) {</w:t>
            </w:r>
          </w:p>
          <w:p w14:paraId="72BE1FC6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if (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ym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&gt;= 32 &amp;&amp;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ym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= 47) {</w:t>
            </w:r>
          </w:p>
          <w:p w14:paraId="02D5EF36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return true;</w:t>
            </w:r>
          </w:p>
          <w:p w14:paraId="64469CE4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}</w:t>
            </w:r>
          </w:p>
          <w:p w14:paraId="03FDD277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if (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ym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&gt;= 58 &amp;&amp;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ym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= 64) {</w:t>
            </w:r>
          </w:p>
          <w:p w14:paraId="3B7FDE78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return true;</w:t>
            </w:r>
          </w:p>
          <w:p w14:paraId="3386871F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}</w:t>
            </w:r>
          </w:p>
          <w:p w14:paraId="4AFA8ED2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if (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ym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&gt;= 91 &amp;&amp;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ym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= 96) {</w:t>
            </w:r>
          </w:p>
          <w:p w14:paraId="0945F0F9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return true;</w:t>
            </w:r>
          </w:p>
          <w:p w14:paraId="5B3A3C66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}</w:t>
            </w:r>
          </w:p>
          <w:p w14:paraId="642BFAE1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if (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ym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&gt;= 123 &amp;&amp;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ym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= 126) {</w:t>
            </w:r>
          </w:p>
          <w:p w14:paraId="0644842D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return true;</w:t>
            </w:r>
          </w:p>
          <w:p w14:paraId="0D8F5E2F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</w:t>
            </w:r>
            <w:r w:rsidRPr="00C71553">
              <w:rPr>
                <w:rFonts w:eastAsiaTheme="minorHAnsi"/>
                <w:sz w:val="16"/>
                <w:szCs w:val="16"/>
                <w:lang w:eastAsia="en-US"/>
              </w:rPr>
              <w:t>}</w:t>
            </w:r>
          </w:p>
          <w:p w14:paraId="501CEE84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eastAsia="en-US"/>
              </w:rPr>
              <w:t>retur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eastAsia="en-US"/>
              </w:rPr>
              <w:t>false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eastAsia="en-US"/>
              </w:rPr>
              <w:t>;</w:t>
            </w:r>
          </w:p>
          <w:p w14:paraId="00F715B3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eastAsia="en-US"/>
              </w:rPr>
              <w:t>};</w:t>
            </w:r>
          </w:p>
          <w:p w14:paraId="22081C0B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0C9712A7" w14:textId="28B95844" w:rsidR="006761F5" w:rsidRPr="00C71553" w:rsidRDefault="006761F5" w:rsidP="006761F5">
            <w:pPr>
              <w:rPr>
                <w:sz w:val="16"/>
                <w:szCs w:val="16"/>
              </w:rPr>
            </w:pPr>
          </w:p>
        </w:tc>
        <w:tc>
          <w:tcPr>
            <w:tcW w:w="3581" w:type="dxa"/>
          </w:tcPr>
          <w:p w14:paraId="69D9ADEC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lastRenderedPageBreak/>
              <w:t>#include "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functions.h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"</w:t>
            </w:r>
          </w:p>
          <w:p w14:paraId="5EF22327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0A3B8901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2903AC2E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using namespace std;</w:t>
            </w:r>
          </w:p>
          <w:p w14:paraId="0CF118C3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184F9F39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419C11E4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void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replace_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s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Text&amp; text) {</w:t>
            </w:r>
          </w:p>
          <w:p w14:paraId="1B673CE9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 xml:space="preserve">for (int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= 0;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text.getLen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();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++) {</w:t>
            </w:r>
          </w:p>
          <w:p w14:paraId="62986B64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 xml:space="preserve">Line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ine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=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text.getLine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);</w:t>
            </w:r>
          </w:p>
          <w:p w14:paraId="0C5CD6BD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 xml:space="preserve">for (int j = 0; j &lt;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ine.getLen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();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j++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) {</w:t>
            </w:r>
          </w:p>
          <w:p w14:paraId="60A6CA5A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 xml:space="preserve">Word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=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ine.getWord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j);</w:t>
            </w:r>
          </w:p>
          <w:p w14:paraId="79ADD9A6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 xml:space="preserve">if 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!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.replaced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) {</w:t>
            </w:r>
          </w:p>
          <w:p w14:paraId="1D83B848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6141691D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 xml:space="preserve">Line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new_line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=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replace_words_in_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ine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text,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, word, j + 1);</w:t>
            </w:r>
          </w:p>
          <w:p w14:paraId="256A57E7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text.setLine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new_line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);</w:t>
            </w:r>
          </w:p>
          <w:p w14:paraId="7BBAEEA3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4D61EC7C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 xml:space="preserve">for (int k =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+ 1; k &lt;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text.getLen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); k++) {</w:t>
            </w:r>
          </w:p>
          <w:p w14:paraId="40BA21E5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 xml:space="preserve">Line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new_line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=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replace_words_in_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ine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text, k, word);</w:t>
            </w:r>
          </w:p>
          <w:p w14:paraId="3FB327A8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text.setLine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(k,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new_line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);</w:t>
            </w:r>
          </w:p>
          <w:p w14:paraId="57052D39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>}</w:t>
            </w:r>
          </w:p>
          <w:p w14:paraId="7CA4D1B3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>}</w:t>
            </w:r>
          </w:p>
          <w:p w14:paraId="5A0DB2BE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>}</w:t>
            </w:r>
          </w:p>
          <w:p w14:paraId="5A8F0075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>}</w:t>
            </w:r>
          </w:p>
          <w:p w14:paraId="3B1175C0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};</w:t>
            </w:r>
          </w:p>
          <w:p w14:paraId="27DF1A26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34FADDA6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17160BD7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Line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replace_words_in_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ine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Text text, int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ine_index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, Word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, int start) {</w:t>
            </w:r>
          </w:p>
          <w:p w14:paraId="43D0E51D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 xml:space="preserve">Line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ine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=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text.getLine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ine_index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);</w:t>
            </w:r>
          </w:p>
          <w:p w14:paraId="3FF2513E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 xml:space="preserve">for (int j = start; j &lt;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ine.getLen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();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j++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) {</w:t>
            </w:r>
          </w:p>
          <w:p w14:paraId="4E238AD8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 xml:space="preserve">if 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!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ine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.getWord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(j).replaced &amp;&amp;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ine.getWord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j).equals(word)) {</w:t>
            </w:r>
          </w:p>
          <w:p w14:paraId="449259B5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 xml:space="preserve">Word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new_word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=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generate_new_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word,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.getNumber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));</w:t>
            </w:r>
          </w:p>
          <w:p w14:paraId="3D885B68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lastRenderedPageBreak/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ine.setWord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(j,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new_word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);</w:t>
            </w:r>
          </w:p>
          <w:p w14:paraId="332778C7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>}</w:t>
            </w:r>
          </w:p>
          <w:p w14:paraId="0C513586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>}</w:t>
            </w:r>
          </w:p>
          <w:p w14:paraId="227F173E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>return line;</w:t>
            </w:r>
          </w:p>
          <w:p w14:paraId="00AB7CE5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};</w:t>
            </w:r>
          </w:p>
          <w:p w14:paraId="4DE308B9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19D28F81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3DD81531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Word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generate_new_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Word word, int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) {</w:t>
            </w:r>
          </w:p>
          <w:p w14:paraId="25B1BDA9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 xml:space="preserve">char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first_letter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=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.getLetter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0);</w:t>
            </w:r>
          </w:p>
          <w:p w14:paraId="2EC5D376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>if (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first_letter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==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.getMarker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)) {</w:t>
            </w:r>
          </w:p>
          <w:p w14:paraId="764E3240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.replaced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= true;</w:t>
            </w:r>
          </w:p>
          <w:p w14:paraId="30EAC008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>return word;</w:t>
            </w:r>
          </w:p>
          <w:p w14:paraId="38D5B345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>}</w:t>
            </w:r>
          </w:p>
          <w:p w14:paraId="794B3907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 xml:space="preserve">Word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new_word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;</w:t>
            </w:r>
          </w:p>
          <w:p w14:paraId="55D7AF03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new_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.setMarker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.getMarker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));</w:t>
            </w:r>
          </w:p>
          <w:p w14:paraId="4E61EE77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new_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.setLetter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(0,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first_letter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);</w:t>
            </w:r>
          </w:p>
          <w:p w14:paraId="1E06260C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new_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.setLetter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1, '(');</w:t>
            </w:r>
          </w:p>
          <w:p w14:paraId="6CEE5387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 xml:space="preserve">int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num_l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= 1;</w:t>
            </w:r>
          </w:p>
          <w:p w14:paraId="0E075297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>if (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= 9) {</w:t>
            </w:r>
          </w:p>
          <w:p w14:paraId="49F817BD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new_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.setLetter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(2, 48 +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);</w:t>
            </w:r>
          </w:p>
          <w:p w14:paraId="4DB37FEE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>}</w:t>
            </w:r>
          </w:p>
          <w:p w14:paraId="7A3FB83B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>else {</w:t>
            </w:r>
          </w:p>
          <w:p w14:paraId="798BA96A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 xml:space="preserve">int u =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;</w:t>
            </w:r>
          </w:p>
          <w:p w14:paraId="7DEF3C9E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 xml:space="preserve">int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_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digits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[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20];</w:t>
            </w:r>
          </w:p>
          <w:p w14:paraId="5DF57601" w14:textId="77777777" w:rsidR="006761F5" w:rsidRPr="00AF125B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AF125B">
              <w:rPr>
                <w:rFonts w:eastAsiaTheme="minorHAnsi"/>
                <w:sz w:val="16"/>
                <w:szCs w:val="16"/>
                <w:lang w:val="en-US" w:eastAsia="en-US"/>
              </w:rPr>
              <w:t>while (u &gt;= 10) {</w:t>
            </w:r>
          </w:p>
          <w:p w14:paraId="2CBCE0E7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AF125B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AF125B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AF125B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_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digits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[</w:t>
            </w:r>
            <w:proofErr w:type="spellStart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num_l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- 1] = u % 10;</w:t>
            </w:r>
          </w:p>
          <w:p w14:paraId="650CBDE8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>u = (int)u / 10;</w:t>
            </w:r>
          </w:p>
          <w:p w14:paraId="34DE4BC4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num_l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++;</w:t>
            </w:r>
          </w:p>
          <w:p w14:paraId="4F0D79EA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>}</w:t>
            </w:r>
          </w:p>
          <w:p w14:paraId="530AEC6F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_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digits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[</w:t>
            </w:r>
            <w:proofErr w:type="spellStart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num_l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- 1] = u;</w:t>
            </w:r>
          </w:p>
          <w:p w14:paraId="651D43C6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 xml:space="preserve">for (int h = 0; h &lt;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num_l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; h++) {</w:t>
            </w:r>
          </w:p>
          <w:p w14:paraId="2EBE00E3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new_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.setLetter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(2 + h, '0' +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_digits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[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num_l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- h - 1]);</w:t>
            </w:r>
          </w:p>
          <w:p w14:paraId="4A34C4E7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>}</w:t>
            </w:r>
          </w:p>
          <w:p w14:paraId="6572B3D9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>}</w:t>
            </w:r>
          </w:p>
          <w:p w14:paraId="7C6A752E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new_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.setLetter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num_l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+ 2, ')');</w:t>
            </w:r>
          </w:p>
          <w:p w14:paraId="1B1E4E63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new_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.setLetter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num_l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+ 3,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new_word.getMarker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));</w:t>
            </w:r>
          </w:p>
          <w:p w14:paraId="74B1FC5C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new_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.replaced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= true;</w:t>
            </w:r>
          </w:p>
          <w:p w14:paraId="6B2B51CD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</w:p>
          <w:p w14:paraId="77EE1364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 xml:space="preserve">return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new_word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;</w:t>
            </w:r>
          </w:p>
          <w:p w14:paraId="176E7806" w14:textId="3F4F1FFF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9"/>
                <w:szCs w:val="19"/>
                <w:lang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eastAsia="en-US"/>
              </w:rPr>
              <w:t>};</w:t>
            </w:r>
          </w:p>
        </w:tc>
        <w:tc>
          <w:tcPr>
            <w:tcW w:w="3158" w:type="dxa"/>
          </w:tcPr>
          <w:p w14:paraId="314B2430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lastRenderedPageBreak/>
              <w:t>#include "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ine.h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"</w:t>
            </w:r>
          </w:p>
          <w:p w14:paraId="2AB824AC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7563AF27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0C434EC0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using namespace std;</w:t>
            </w:r>
          </w:p>
          <w:p w14:paraId="0D30DEAA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26DADB1A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351448E4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Word 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ine::</w:t>
            </w:r>
            <w:proofErr w:type="spellStart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getWord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int index) {</w:t>
            </w:r>
          </w:p>
          <w:p w14:paraId="663D2180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>return words[index];</w:t>
            </w:r>
          </w:p>
          <w:p w14:paraId="523B2110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};</w:t>
            </w:r>
          </w:p>
          <w:p w14:paraId="41703C6D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09CB04BB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void 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ine::</w:t>
            </w:r>
            <w:proofErr w:type="spellStart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etWord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int index, Word word) {</w:t>
            </w:r>
          </w:p>
          <w:p w14:paraId="4C813953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int k = 0;</w:t>
            </w:r>
          </w:p>
          <w:p w14:paraId="1480F242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if (index &gt;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) {</w:t>
            </w:r>
          </w:p>
          <w:p w14:paraId="31DA7DEF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cerr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&lt; "Line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etWord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: Index is bigger than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" &lt;&lt;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;</w:t>
            </w:r>
          </w:p>
          <w:p w14:paraId="261DF6E5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exit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1);</w:t>
            </w:r>
          </w:p>
          <w:p w14:paraId="66956417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}</w:t>
            </w:r>
          </w:p>
          <w:p w14:paraId="0C2DA957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4EC6200F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 xml:space="preserve">int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= 0;</w:t>
            </w:r>
          </w:p>
          <w:p w14:paraId="21C8B4CB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while (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.getLetter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) !=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.getMarker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)) {</w:t>
            </w:r>
          </w:p>
          <w:p w14:paraId="2BCCA551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>words[index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].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etLetter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.getLetter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));</w:t>
            </w:r>
          </w:p>
          <w:p w14:paraId="64EED889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++;</w:t>
            </w:r>
          </w:p>
          <w:p w14:paraId="39F5DDE1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}</w:t>
            </w:r>
          </w:p>
          <w:p w14:paraId="284DDFF9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words[index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].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etMarker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.getMarker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));</w:t>
            </w:r>
          </w:p>
          <w:p w14:paraId="4E962820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words[index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].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etLetter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.getMarker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));</w:t>
            </w:r>
          </w:p>
          <w:p w14:paraId="718E3734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words[index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].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etNumber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.getNumber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));</w:t>
            </w:r>
          </w:p>
          <w:p w14:paraId="77E8AF16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words[index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].replaced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=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.replaced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;</w:t>
            </w:r>
          </w:p>
          <w:p w14:paraId="3491E018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5B4ED15C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 xml:space="preserve">if (index ==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)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++;</w:t>
            </w:r>
          </w:p>
          <w:p w14:paraId="79C28BB0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};</w:t>
            </w:r>
          </w:p>
          <w:p w14:paraId="3775D3E7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3E4F0D39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int 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ine::</w:t>
            </w:r>
            <w:proofErr w:type="spellStart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getL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) {</w:t>
            </w:r>
          </w:p>
          <w:p w14:paraId="79BB2868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 xml:space="preserve">return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;</w:t>
            </w:r>
          </w:p>
          <w:p w14:paraId="1C0A22C8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};</w:t>
            </w:r>
          </w:p>
          <w:p w14:paraId="4BE51604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2E8A7C9C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void 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ine::</w:t>
            </w:r>
            <w:proofErr w:type="spellStart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etL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char length) {</w:t>
            </w:r>
          </w:p>
          <w:p w14:paraId="11DB2865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= length;</w:t>
            </w:r>
          </w:p>
          <w:p w14:paraId="1FA95541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};</w:t>
            </w:r>
          </w:p>
          <w:p w14:paraId="3E3858AF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12AF02A6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void 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ine::</w:t>
            </w:r>
            <w:proofErr w:type="spellStart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printWord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int index, fstream &amp;file) {</w:t>
            </w:r>
          </w:p>
          <w:p w14:paraId="5F05624F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Word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=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getWord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index);</w:t>
            </w:r>
          </w:p>
          <w:p w14:paraId="6C995FE4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int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= 0;</w:t>
            </w:r>
          </w:p>
          <w:p w14:paraId="53009CF2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while (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.getLetter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) !=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.getMarker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)) {</w:t>
            </w:r>
          </w:p>
          <w:p w14:paraId="5991D823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cout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&lt;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.getLetter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);</w:t>
            </w:r>
          </w:p>
          <w:p w14:paraId="4B1DA9F4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file &lt;&lt;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.getLetter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);</w:t>
            </w:r>
          </w:p>
          <w:p w14:paraId="4C0DDD6A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</w:t>
            </w:r>
            <w:r w:rsidRPr="00C71553">
              <w:rPr>
                <w:rFonts w:eastAsiaTheme="minorHAnsi"/>
                <w:sz w:val="16"/>
                <w:szCs w:val="16"/>
                <w:lang w:eastAsia="en-US"/>
              </w:rPr>
              <w:t>i++;</w:t>
            </w:r>
          </w:p>
          <w:p w14:paraId="4AF41B4D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eastAsia="en-US"/>
              </w:rPr>
              <w:t xml:space="preserve">    }</w:t>
            </w:r>
          </w:p>
          <w:p w14:paraId="11C8331D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eastAsia="en-US"/>
              </w:rPr>
              <w:t>};</w:t>
            </w:r>
          </w:p>
          <w:p w14:paraId="485DA6B8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3B19CD65" w14:textId="7C826434" w:rsidR="006761F5" w:rsidRPr="00C71553" w:rsidRDefault="006761F5" w:rsidP="006761F5">
            <w:pPr>
              <w:rPr>
                <w:sz w:val="16"/>
                <w:szCs w:val="16"/>
              </w:rPr>
            </w:pPr>
          </w:p>
        </w:tc>
      </w:tr>
      <w:tr w:rsidR="00CC3B74" w:rsidRPr="00C71553" w14:paraId="0BF562FF" w14:textId="77777777" w:rsidTr="006761F5">
        <w:tc>
          <w:tcPr>
            <w:tcW w:w="2606" w:type="dxa"/>
          </w:tcPr>
          <w:p w14:paraId="0248F457" w14:textId="78602877" w:rsidR="006761F5" w:rsidRPr="00C71553" w:rsidRDefault="006761F5" w:rsidP="006761F5">
            <w:pPr>
              <w:rPr>
                <w:rFonts w:eastAsiaTheme="minorHAnsi"/>
                <w:lang w:val="en-US" w:eastAsia="en-US"/>
              </w:rPr>
            </w:pPr>
            <w:proofErr w:type="spellStart"/>
            <w:r w:rsidRPr="00C71553">
              <w:rPr>
                <w:lang w:val="en-US"/>
              </w:rPr>
              <w:lastRenderedPageBreak/>
              <w:t>Functions.h</w:t>
            </w:r>
            <w:proofErr w:type="spellEnd"/>
            <w:r w:rsidRPr="00C71553">
              <w:rPr>
                <w:rFonts w:eastAsiaTheme="minorHAnsi"/>
                <w:lang w:val="en-US" w:eastAsia="en-US"/>
              </w:rPr>
              <w:t xml:space="preserve"> ()</w:t>
            </w:r>
          </w:p>
        </w:tc>
        <w:tc>
          <w:tcPr>
            <w:tcW w:w="3581" w:type="dxa"/>
          </w:tcPr>
          <w:p w14:paraId="43D268E0" w14:textId="6D79C85A" w:rsidR="006761F5" w:rsidRPr="00C71553" w:rsidRDefault="006761F5" w:rsidP="006761F5">
            <w:pPr>
              <w:rPr>
                <w:rFonts w:eastAsiaTheme="minorHAnsi"/>
                <w:lang w:val="en-US" w:eastAsia="en-US"/>
              </w:rPr>
            </w:pPr>
            <w:proofErr w:type="spellStart"/>
            <w:r w:rsidRPr="00C71553">
              <w:rPr>
                <w:rFonts w:eastAsiaTheme="minorHAnsi"/>
                <w:lang w:val="en-US" w:eastAsia="en-US"/>
              </w:rPr>
              <w:t>Line.h</w:t>
            </w:r>
            <w:proofErr w:type="spellEnd"/>
            <w:r w:rsidRPr="00C71553">
              <w:rPr>
                <w:rFonts w:eastAsiaTheme="minorHAnsi"/>
                <w:lang w:val="en-US" w:eastAsia="en-US"/>
              </w:rPr>
              <w:t>()</w:t>
            </w:r>
          </w:p>
        </w:tc>
        <w:tc>
          <w:tcPr>
            <w:tcW w:w="3158" w:type="dxa"/>
          </w:tcPr>
          <w:p w14:paraId="7A0E26DA" w14:textId="5ADA1B54" w:rsidR="006761F5" w:rsidRPr="00C71553" w:rsidRDefault="006761F5" w:rsidP="006761F5">
            <w:pPr>
              <w:rPr>
                <w:rFonts w:eastAsiaTheme="minorHAnsi"/>
                <w:lang w:val="en-US" w:eastAsia="en-US"/>
              </w:rPr>
            </w:pPr>
            <w:proofErr w:type="spellStart"/>
            <w:r w:rsidRPr="00C71553">
              <w:rPr>
                <w:rFonts w:eastAsiaTheme="minorHAnsi"/>
                <w:lang w:val="en-US" w:eastAsia="en-US"/>
              </w:rPr>
              <w:t>Text.h</w:t>
            </w:r>
            <w:proofErr w:type="spellEnd"/>
            <w:r w:rsidRPr="00C71553">
              <w:rPr>
                <w:rFonts w:eastAsiaTheme="minorHAnsi"/>
                <w:lang w:val="en-US" w:eastAsia="en-US"/>
              </w:rPr>
              <w:t>()</w:t>
            </w:r>
          </w:p>
        </w:tc>
      </w:tr>
      <w:tr w:rsidR="00CC3B74" w:rsidRPr="00C71553" w14:paraId="4EB7CB1F" w14:textId="77777777" w:rsidTr="006761F5">
        <w:tc>
          <w:tcPr>
            <w:tcW w:w="2606" w:type="dxa"/>
          </w:tcPr>
          <w:p w14:paraId="7E86D900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#include "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Text.h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"</w:t>
            </w:r>
          </w:p>
          <w:p w14:paraId="163FE0AB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2B9AC9C7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6C3B9FF9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void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replace_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s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Text &amp;text);</w:t>
            </w:r>
          </w:p>
          <w:p w14:paraId="4674F4A4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Word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generate_new_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Word word, int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);</w:t>
            </w:r>
          </w:p>
          <w:p w14:paraId="0FDA01AF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Line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replace_words_in_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ine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Text text, int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ine_index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, Word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, int start = 0);</w:t>
            </w:r>
          </w:p>
          <w:p w14:paraId="397F62B4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3D0A3954" w14:textId="63DF09C6" w:rsidR="006761F5" w:rsidRPr="00C71553" w:rsidRDefault="006761F5" w:rsidP="006761F5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3581" w:type="dxa"/>
          </w:tcPr>
          <w:p w14:paraId="16F2D63F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#include "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.h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"</w:t>
            </w:r>
          </w:p>
          <w:p w14:paraId="7D11FB9C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35EE8FE0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1C125620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class Line {</w:t>
            </w:r>
          </w:p>
          <w:p w14:paraId="067EC3A0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>public:</w:t>
            </w:r>
          </w:p>
          <w:p w14:paraId="482374DE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 xml:space="preserve">Word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getWord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nt index);</w:t>
            </w:r>
          </w:p>
          <w:p w14:paraId="134734C7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 xml:space="preserve">void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etWord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nt index, Word word);</w:t>
            </w:r>
          </w:p>
          <w:p w14:paraId="2DC07EC0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 xml:space="preserve">int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getL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);</w:t>
            </w:r>
          </w:p>
          <w:p w14:paraId="4CCB5807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 xml:space="preserve">void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etL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char length);</w:t>
            </w:r>
          </w:p>
          <w:p w14:paraId="2FFCDAF0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 xml:space="preserve">void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printWord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nt index, fstream &amp;file);</w:t>
            </w:r>
          </w:p>
          <w:p w14:paraId="1267ED3A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38047AD9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>private:</w:t>
            </w:r>
          </w:p>
          <w:p w14:paraId="1EE9BA30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 xml:space="preserve">Word 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s[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30];</w:t>
            </w:r>
          </w:p>
          <w:p w14:paraId="079897BC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</w: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ab/>
              <w:t xml:space="preserve">int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= 0;</w:t>
            </w:r>
          </w:p>
          <w:p w14:paraId="0401C80A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eastAsia="en-US"/>
              </w:rPr>
              <w:t>};</w:t>
            </w:r>
          </w:p>
          <w:p w14:paraId="5363D8B6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1D8D2E9E" w14:textId="1C9839EC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2"/>
                <w:szCs w:val="12"/>
                <w:lang w:val="en-US" w:eastAsia="en-US"/>
              </w:rPr>
            </w:pPr>
          </w:p>
        </w:tc>
        <w:tc>
          <w:tcPr>
            <w:tcW w:w="3158" w:type="dxa"/>
          </w:tcPr>
          <w:p w14:paraId="3B658F21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#include "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ine.h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"</w:t>
            </w:r>
          </w:p>
          <w:p w14:paraId="4230CA37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64CA8907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48F7C4B5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class Text {</w:t>
            </w:r>
          </w:p>
          <w:p w14:paraId="6442348F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public:</w:t>
            </w:r>
          </w:p>
          <w:p w14:paraId="5AE745DD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Line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getLine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nt index);</w:t>
            </w:r>
          </w:p>
          <w:p w14:paraId="7570090C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void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etLine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nt index, Line line);</w:t>
            </w:r>
          </w:p>
          <w:p w14:paraId="6618026D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int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getL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);</w:t>
            </w:r>
          </w:p>
          <w:p w14:paraId="4221ED2F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void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etL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nt length);</w:t>
            </w:r>
          </w:p>
          <w:p w14:paraId="2A94F8E5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void 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out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tring filename, string message, bool append = 0);</w:t>
            </w:r>
          </w:p>
          <w:p w14:paraId="301D3459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void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printLine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nt index, fstream&amp; file);</w:t>
            </w:r>
          </w:p>
          <w:p w14:paraId="6B6DF4EC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void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readFromFile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tring filename);</w:t>
            </w:r>
          </w:p>
          <w:p w14:paraId="745A0395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bool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s_sep_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ymbol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char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ym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);</w:t>
            </w:r>
          </w:p>
          <w:p w14:paraId="3C486317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400E3BDA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private:</w:t>
            </w:r>
          </w:p>
          <w:p w14:paraId="7D1AF382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Line 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ines[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100];</w:t>
            </w:r>
          </w:p>
          <w:p w14:paraId="0DFCAFDA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int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e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= 0;</w:t>
            </w:r>
          </w:p>
          <w:p w14:paraId="4EB2B63A" w14:textId="6778C369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eastAsia="en-US"/>
              </w:rPr>
              <w:t>};</w:t>
            </w:r>
          </w:p>
          <w:p w14:paraId="03AE3F1C" w14:textId="37330578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</w:tc>
      </w:tr>
      <w:tr w:rsidR="00CC3B74" w:rsidRPr="00C71553" w14:paraId="74C1E8C9" w14:textId="77777777" w:rsidTr="006761F5">
        <w:tc>
          <w:tcPr>
            <w:tcW w:w="2606" w:type="dxa"/>
          </w:tcPr>
          <w:p w14:paraId="67FBA7A3" w14:textId="07B93E75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proofErr w:type="gramStart"/>
            <w:r w:rsidRPr="00C71553">
              <w:rPr>
                <w:lang w:val="en-US"/>
              </w:rPr>
              <w:t>main(</w:t>
            </w:r>
            <w:proofErr w:type="gramEnd"/>
            <w:r w:rsidRPr="00C71553">
              <w:rPr>
                <w:lang w:val="en-US"/>
              </w:rPr>
              <w:t>)</w:t>
            </w:r>
          </w:p>
        </w:tc>
        <w:tc>
          <w:tcPr>
            <w:tcW w:w="3581" w:type="dxa"/>
          </w:tcPr>
          <w:p w14:paraId="3C5B0F93" w14:textId="3938BEAC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2"/>
                <w:szCs w:val="12"/>
                <w:lang w:val="en-US" w:eastAsia="en-US"/>
              </w:rPr>
            </w:pPr>
            <w:proofErr w:type="spellStart"/>
            <w:r w:rsidRPr="00C71553">
              <w:rPr>
                <w:lang w:val="en-US"/>
              </w:rPr>
              <w:t>Word.h</w:t>
            </w:r>
            <w:proofErr w:type="spellEnd"/>
            <w:r w:rsidRPr="00C71553">
              <w:rPr>
                <w:lang w:val="en-US"/>
              </w:rPr>
              <w:t>()</w:t>
            </w:r>
          </w:p>
        </w:tc>
        <w:tc>
          <w:tcPr>
            <w:tcW w:w="3158" w:type="dxa"/>
          </w:tcPr>
          <w:p w14:paraId="0C7161CF" w14:textId="0A18F44A" w:rsidR="006761F5" w:rsidRPr="00C71553" w:rsidRDefault="00E64D99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0"/>
                <w:szCs w:val="10"/>
                <w:lang w:val="en-US" w:eastAsia="en-US"/>
              </w:rPr>
            </w:pPr>
            <w:proofErr w:type="gramStart"/>
            <w:r w:rsidRPr="00C71553">
              <w:rPr>
                <w:lang w:val="en-US"/>
              </w:rPr>
              <w:t>W</w:t>
            </w:r>
            <w:r w:rsidR="006761F5" w:rsidRPr="00C71553">
              <w:rPr>
                <w:lang w:val="en-US"/>
              </w:rPr>
              <w:t>ord.cpp(</w:t>
            </w:r>
            <w:proofErr w:type="gramEnd"/>
            <w:r w:rsidR="006761F5" w:rsidRPr="00C71553">
              <w:rPr>
                <w:lang w:val="en-US"/>
              </w:rPr>
              <w:t>)</w:t>
            </w:r>
          </w:p>
        </w:tc>
      </w:tr>
      <w:tr w:rsidR="00CC3B74" w:rsidRPr="00C71553" w14:paraId="766E0EA2" w14:textId="77777777" w:rsidTr="006761F5">
        <w:tc>
          <w:tcPr>
            <w:tcW w:w="2606" w:type="dxa"/>
          </w:tcPr>
          <w:p w14:paraId="1D7EC8AE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#include "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functions.h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"</w:t>
            </w:r>
          </w:p>
          <w:p w14:paraId="23E58205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36B9C63F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0FF71CDB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using namespace std;</w:t>
            </w:r>
          </w:p>
          <w:p w14:paraId="161AB95B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1A458997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78BC1BCD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int 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main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int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argc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, char const *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argv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[]) {</w:t>
            </w:r>
          </w:p>
          <w:p w14:paraId="63837F48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cout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&lt;&lt; "Author: Novikov G. \n"</w:t>
            </w:r>
          </w:p>
          <w:p w14:paraId="46B6D814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    "Group: 1302 \n"</w:t>
            </w:r>
          </w:p>
          <w:p w14:paraId="6F8C58D2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    "Start date: 1.04.2022 \n"</w:t>
            </w:r>
          </w:p>
          <w:p w14:paraId="76385D28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    "End date: 17.04.2022 \n"</w:t>
            </w:r>
          </w:p>
          <w:p w14:paraId="6B5AC4E2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    "Version 2.1.1\n" &lt;&lt;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;</w:t>
            </w:r>
          </w:p>
          <w:p w14:paraId="14400DF6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78645395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Text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text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;</w:t>
            </w:r>
          </w:p>
          <w:p w14:paraId="3BE76454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text.readFromFile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"../in.txt");</w:t>
            </w:r>
          </w:p>
          <w:p w14:paraId="3700C541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339C272E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text.out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"../out.txt", "INPUT\n");</w:t>
            </w:r>
          </w:p>
          <w:p w14:paraId="0897DE04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452CEBD0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replace_words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text);</w:t>
            </w:r>
          </w:p>
          <w:p w14:paraId="675F526B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4EE9B421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text.out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"../out.txt", "OUTPUT\n", true);</w:t>
            </w:r>
          </w:p>
          <w:p w14:paraId="76B026FC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5ED478F2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eastAsia="en-US"/>
              </w:rPr>
              <w:t>retur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eastAsia="en-US"/>
              </w:rPr>
              <w:t xml:space="preserve"> 0;</w:t>
            </w:r>
          </w:p>
          <w:p w14:paraId="1830CF3B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eastAsia="en-US"/>
              </w:rPr>
              <w:t>}</w:t>
            </w:r>
          </w:p>
          <w:p w14:paraId="238AD2D1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0EC220A5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29229C40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581" w:type="dxa"/>
          </w:tcPr>
          <w:p w14:paraId="3A1BCD9B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lastRenderedPageBreak/>
              <w:t>#include &lt;iostream&gt;</w:t>
            </w:r>
          </w:p>
          <w:p w14:paraId="57AB7DB6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#include &lt;fstream&gt;</w:t>
            </w:r>
          </w:p>
          <w:p w14:paraId="6902971E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#include &lt;string&gt;</w:t>
            </w:r>
          </w:p>
          <w:p w14:paraId="236C383C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#include &lt;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stream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&gt;</w:t>
            </w:r>
          </w:p>
          <w:p w14:paraId="09B62393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2B7F86B6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565FB275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using namespace std;</w:t>
            </w:r>
          </w:p>
          <w:p w14:paraId="304E1124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3DF4555D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617BAEF8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class Word {</w:t>
            </w:r>
          </w:p>
          <w:p w14:paraId="60F4464B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public:</w:t>
            </w:r>
          </w:p>
          <w:p w14:paraId="1639A229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char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getLetter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nt index);</w:t>
            </w:r>
          </w:p>
          <w:p w14:paraId="3C0EBC7C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void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etLetter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nt index, char letter);</w:t>
            </w:r>
          </w:p>
          <w:p w14:paraId="1C61C6BA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char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getMarker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);</w:t>
            </w:r>
          </w:p>
          <w:p w14:paraId="6E1193B3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void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etMarker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char mark);</w:t>
            </w:r>
          </w:p>
          <w:p w14:paraId="335C3AD5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int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getNumber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);</w:t>
            </w:r>
          </w:p>
          <w:p w14:paraId="7449BA25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void 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etNumber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nt num);</w:t>
            </w:r>
          </w:p>
          <w:p w14:paraId="4B770332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bool 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equals(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 word);</w:t>
            </w:r>
          </w:p>
          <w:p w14:paraId="2FC2626B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bool replaced = false;</w:t>
            </w:r>
          </w:p>
          <w:p w14:paraId="4F4660C3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59FAF407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private:</w:t>
            </w:r>
          </w:p>
          <w:p w14:paraId="0B708C8F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char 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letters[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100];</w:t>
            </w:r>
          </w:p>
          <w:p w14:paraId="77CCFF85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char marker = '#';</w:t>
            </w:r>
          </w:p>
          <w:p w14:paraId="0E738CA7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eastAsia="en-US"/>
              </w:rPr>
              <w:t>int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eastAsia="en-US"/>
              </w:rPr>
              <w:t>number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eastAsia="en-US"/>
              </w:rPr>
              <w:t xml:space="preserve"> = -1;</w:t>
            </w:r>
          </w:p>
          <w:p w14:paraId="01E7958C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eastAsia="en-US"/>
              </w:rPr>
              <w:t>};</w:t>
            </w:r>
          </w:p>
          <w:p w14:paraId="2C60DC26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  <w:p w14:paraId="2FD11EAA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3158" w:type="dxa"/>
          </w:tcPr>
          <w:p w14:paraId="1D80C614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#include "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.h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"</w:t>
            </w:r>
          </w:p>
          <w:p w14:paraId="703BC11C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3F6C32D4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34E6B8F9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using namespace std;</w:t>
            </w:r>
          </w:p>
          <w:p w14:paraId="1252E6A7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11673F01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40E8D4E4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char 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::</w:t>
            </w:r>
            <w:proofErr w:type="spellStart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getMarker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){</w:t>
            </w:r>
          </w:p>
          <w:p w14:paraId="3F3C0C44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return marker;</w:t>
            </w:r>
          </w:p>
          <w:p w14:paraId="7DAF5395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};</w:t>
            </w:r>
          </w:p>
          <w:p w14:paraId="4A2674E3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405F08BF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char 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::</w:t>
            </w:r>
            <w:proofErr w:type="spellStart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getLetter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int index){</w:t>
            </w:r>
          </w:p>
          <w:p w14:paraId="18DF70E3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return letters[index];</w:t>
            </w:r>
          </w:p>
          <w:p w14:paraId="4EFA84B6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};</w:t>
            </w:r>
          </w:p>
          <w:p w14:paraId="7BC2288F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629AEC1C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void 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::</w:t>
            </w:r>
            <w:proofErr w:type="spellStart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etLetter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int index, char letter){</w:t>
            </w:r>
          </w:p>
          <w:p w14:paraId="6C60D93E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letters[index] = letter;</w:t>
            </w:r>
          </w:p>
          <w:p w14:paraId="5A7B0F04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};</w:t>
            </w:r>
          </w:p>
          <w:p w14:paraId="3DFBF115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055C8A4D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void 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::</w:t>
            </w:r>
            <w:proofErr w:type="spellStart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etMarker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char mark){</w:t>
            </w:r>
          </w:p>
          <w:p w14:paraId="4A324D04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marker = mark;</w:t>
            </w:r>
          </w:p>
          <w:p w14:paraId="06C17044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};</w:t>
            </w:r>
          </w:p>
          <w:p w14:paraId="45FCA410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082EDEF8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int 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::</w:t>
            </w:r>
            <w:proofErr w:type="spellStart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getNumber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) {</w:t>
            </w:r>
          </w:p>
          <w:p w14:paraId="092C8BD1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return number;</w:t>
            </w:r>
          </w:p>
          <w:p w14:paraId="0CFC7B7D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};</w:t>
            </w:r>
          </w:p>
          <w:p w14:paraId="4D1A247B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7EF653C1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void 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::</w:t>
            </w:r>
            <w:proofErr w:type="spellStart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setNumber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int num) {</w:t>
            </w:r>
          </w:p>
          <w:p w14:paraId="4AF8017B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lastRenderedPageBreak/>
              <w:t xml:space="preserve">    number = num;</w:t>
            </w:r>
          </w:p>
          <w:p w14:paraId="275DBAF4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};</w:t>
            </w:r>
          </w:p>
          <w:p w14:paraId="51D9F25D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  <w:p w14:paraId="3133BDD1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bool </w:t>
            </w:r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::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equals(Word word) {</w:t>
            </w:r>
          </w:p>
          <w:p w14:paraId="2905C136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int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= 0;</w:t>
            </w:r>
          </w:p>
          <w:p w14:paraId="5CD1F6A1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while (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getLetter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) !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=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getMarker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)) {</w:t>
            </w:r>
          </w:p>
          <w:p w14:paraId="7DEF594C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if (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getLetter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) !</w:t>
            </w:r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=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.getLetter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)) return false;</w:t>
            </w:r>
          </w:p>
          <w:p w14:paraId="6241BE81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   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++;</w:t>
            </w:r>
          </w:p>
          <w:p w14:paraId="0F364B7C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}</w:t>
            </w:r>
          </w:p>
          <w:p w14:paraId="30FA87C0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if (</w:t>
            </w:r>
            <w:proofErr w:type="spellStart"/>
            <w:proofErr w:type="gram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.getLetter</w:t>
            </w:r>
            <w:proofErr w:type="spellEnd"/>
            <w:proofErr w:type="gram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) ==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word.getMarker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>()) return true;</w:t>
            </w:r>
          </w:p>
          <w:p w14:paraId="163690F7" w14:textId="77777777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val="en-US" w:eastAsia="en-US"/>
              </w:rPr>
              <w:t xml:space="preserve">   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eastAsia="en-US"/>
              </w:rPr>
              <w:t>return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71553">
              <w:rPr>
                <w:rFonts w:eastAsiaTheme="minorHAnsi"/>
                <w:sz w:val="16"/>
                <w:szCs w:val="16"/>
                <w:lang w:eastAsia="en-US"/>
              </w:rPr>
              <w:t>false</w:t>
            </w:r>
            <w:proofErr w:type="spellEnd"/>
            <w:r w:rsidRPr="00C71553">
              <w:rPr>
                <w:rFonts w:eastAsiaTheme="minorHAnsi"/>
                <w:sz w:val="16"/>
                <w:szCs w:val="16"/>
                <w:lang w:eastAsia="en-US"/>
              </w:rPr>
              <w:t>;</w:t>
            </w:r>
          </w:p>
          <w:p w14:paraId="04922A51" w14:textId="5066E0DA" w:rsidR="006761F5" w:rsidRPr="00C71553" w:rsidRDefault="006761F5" w:rsidP="006761F5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C71553">
              <w:rPr>
                <w:rFonts w:eastAsiaTheme="minorHAnsi"/>
                <w:sz w:val="16"/>
                <w:szCs w:val="16"/>
                <w:lang w:eastAsia="en-US"/>
              </w:rPr>
              <w:t>};</w:t>
            </w:r>
          </w:p>
        </w:tc>
      </w:tr>
    </w:tbl>
    <w:p w14:paraId="7BF835B5" w14:textId="77777777" w:rsidR="006D281A" w:rsidRPr="00C71553" w:rsidRDefault="006D281A" w:rsidP="006D281A">
      <w:pPr>
        <w:pStyle w:val="1"/>
        <w:rPr>
          <w:rFonts w:cs="Times New Roman"/>
        </w:rPr>
      </w:pPr>
    </w:p>
    <w:p w14:paraId="7C314B99" w14:textId="77777777" w:rsidR="00860791" w:rsidRPr="00C71553" w:rsidRDefault="006D281A" w:rsidP="006D281A">
      <w:pPr>
        <w:pStyle w:val="1"/>
        <w:rPr>
          <w:rFonts w:cs="Times New Roman"/>
        </w:rPr>
      </w:pPr>
      <w:bookmarkStart w:id="11" w:name="_Toc114193704"/>
      <w:r w:rsidRPr="00C71553">
        <w:rPr>
          <w:rFonts w:cs="Times New Roman"/>
        </w:rPr>
        <w:t>Результат работы программы</w:t>
      </w:r>
      <w:bookmarkEnd w:id="11"/>
      <w:r w:rsidRPr="00C71553">
        <w:rPr>
          <w:rFonts w:cs="Times New Roman"/>
        </w:rPr>
        <w:t xml:space="preserve"> </w:t>
      </w:r>
    </w:p>
    <w:p w14:paraId="0A2E2DB0" w14:textId="71550154" w:rsidR="006D281A" w:rsidRPr="00C71553" w:rsidRDefault="006D281A" w:rsidP="006D281A"/>
    <w:p w14:paraId="289B6B37" w14:textId="77777777" w:rsidR="006D281A" w:rsidRPr="00C71553" w:rsidRDefault="006D281A" w:rsidP="006D281A">
      <w:pPr>
        <w:pStyle w:val="1"/>
        <w:rPr>
          <w:rFonts w:cs="Times New Roman"/>
        </w:rPr>
      </w:pPr>
      <w:bookmarkStart w:id="12" w:name="_Toc114193705"/>
      <w:r w:rsidRPr="00C71553">
        <w:rPr>
          <w:rFonts w:cs="Times New Roman"/>
        </w:rPr>
        <w:t>Вывод</w:t>
      </w:r>
      <w:bookmarkEnd w:id="12"/>
    </w:p>
    <w:p w14:paraId="6D6CF23F" w14:textId="7867E99C" w:rsidR="006D281A" w:rsidRPr="00CC3B74" w:rsidRDefault="00E64D99" w:rsidP="00E64D99">
      <w:r w:rsidRPr="00C71553">
        <w:t>Работа с вводом и выводом из текстового файла, обработка те</w:t>
      </w:r>
      <w:r w:rsidR="00370BE5" w:rsidRPr="00C71553">
        <w:t>к</w:t>
      </w:r>
      <w:r w:rsidRPr="00C71553">
        <w:t>ста и строк с помощью функций и с</w:t>
      </w:r>
      <w:r w:rsidRPr="00CC3B74">
        <w:t>труктур.</w:t>
      </w:r>
    </w:p>
    <w:sectPr w:rsidR="006D281A" w:rsidRPr="00CC3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744"/>
    <w:rsid w:val="000E420C"/>
    <w:rsid w:val="001010A7"/>
    <w:rsid w:val="00131744"/>
    <w:rsid w:val="00193B70"/>
    <w:rsid w:val="001C255B"/>
    <w:rsid w:val="0022511E"/>
    <w:rsid w:val="00253893"/>
    <w:rsid w:val="00281C1C"/>
    <w:rsid w:val="00370BE5"/>
    <w:rsid w:val="0048370A"/>
    <w:rsid w:val="005D1B44"/>
    <w:rsid w:val="006761F5"/>
    <w:rsid w:val="006B61E6"/>
    <w:rsid w:val="006D281A"/>
    <w:rsid w:val="00860791"/>
    <w:rsid w:val="00914EA7"/>
    <w:rsid w:val="009D417B"/>
    <w:rsid w:val="00A03F3C"/>
    <w:rsid w:val="00A07617"/>
    <w:rsid w:val="00A25103"/>
    <w:rsid w:val="00AF125B"/>
    <w:rsid w:val="00B02CFC"/>
    <w:rsid w:val="00BB2D4D"/>
    <w:rsid w:val="00C046B1"/>
    <w:rsid w:val="00C71553"/>
    <w:rsid w:val="00CA40B0"/>
    <w:rsid w:val="00CC3B74"/>
    <w:rsid w:val="00D83E23"/>
    <w:rsid w:val="00D92BF4"/>
    <w:rsid w:val="00DF6F03"/>
    <w:rsid w:val="00E227A9"/>
    <w:rsid w:val="00E64D99"/>
    <w:rsid w:val="00E67891"/>
    <w:rsid w:val="00E92847"/>
    <w:rsid w:val="00EC55AB"/>
    <w:rsid w:val="00F07ADC"/>
    <w:rsid w:val="00F67C67"/>
    <w:rsid w:val="00F8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91ECF"/>
  <w15:chartTrackingRefBased/>
  <w15:docId w15:val="{3352840C-6A80-43E0-A71D-E0D0814F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7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1744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131744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131744"/>
    <w:pPr>
      <w:tabs>
        <w:tab w:val="left" w:pos="709"/>
      </w:tabs>
      <w:spacing w:line="312" w:lineRule="auto"/>
      <w:ind w:firstLine="709"/>
    </w:pPr>
    <w:rPr>
      <w:lang w:eastAsia="en-US"/>
    </w:rPr>
  </w:style>
  <w:style w:type="character" w:styleId="a3">
    <w:name w:val="Book Title"/>
    <w:basedOn w:val="a0"/>
    <w:uiPriority w:val="33"/>
    <w:qFormat/>
    <w:rsid w:val="00131744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131744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131744"/>
    <w:pPr>
      <w:spacing w:line="259" w:lineRule="auto"/>
      <w:outlineLvl w:val="9"/>
    </w:pPr>
  </w:style>
  <w:style w:type="table" w:styleId="a5">
    <w:name w:val="Table Grid"/>
    <w:basedOn w:val="a1"/>
    <w:uiPriority w:val="39"/>
    <w:rsid w:val="00131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6B61E6"/>
    <w:pPr>
      <w:spacing w:after="100"/>
    </w:pPr>
  </w:style>
  <w:style w:type="character" w:styleId="a6">
    <w:name w:val="Hyperlink"/>
    <w:basedOn w:val="a0"/>
    <w:uiPriority w:val="99"/>
    <w:unhideWhenUsed/>
    <w:rsid w:val="006B61E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83E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3E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4ADBBD0-36E6-49C4-9DF1-54189611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рдиенко</dc:creator>
  <cp:keywords/>
  <dc:description/>
  <cp:lastModifiedBy>Grigory Novikov</cp:lastModifiedBy>
  <cp:revision>15</cp:revision>
  <dcterms:created xsi:type="dcterms:W3CDTF">2022-09-15T23:07:00Z</dcterms:created>
  <dcterms:modified xsi:type="dcterms:W3CDTF">2022-09-16T03:57:00Z</dcterms:modified>
</cp:coreProperties>
</file>